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A69D" w14:textId="42CD6D46" w:rsidR="00C53EE0" w:rsidRPr="00E05936" w:rsidRDefault="00B12693" w:rsidP="00F153E3">
      <w:pPr>
        <w:shd w:val="clear" w:color="auto" w:fill="BFBFBF" w:themeFill="background1" w:themeFillShade="BF"/>
        <w:spacing w:before="24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5936">
        <w:rPr>
          <w:rFonts w:ascii="Arial" w:hAnsi="Arial" w:cs="Arial"/>
          <w:b/>
          <w:bCs/>
          <w:sz w:val="28"/>
          <w:szCs w:val="28"/>
        </w:rPr>
        <w:t xml:space="preserve">FY24 </w:t>
      </w:r>
      <w:r w:rsidR="00E05936" w:rsidRPr="00E05936">
        <w:rPr>
          <w:rFonts w:ascii="Arial" w:hAnsi="Arial" w:cs="Arial"/>
          <w:b/>
          <w:bCs/>
          <w:sz w:val="28"/>
          <w:szCs w:val="28"/>
        </w:rPr>
        <w:t>Reentry Case Management</w:t>
      </w:r>
    </w:p>
    <w:p w14:paraId="1DF434BC" w14:textId="6FB0A9F8" w:rsidR="009511B0" w:rsidRPr="005163E9" w:rsidRDefault="005163E9" w:rsidP="005163E9">
      <w:pPr>
        <w:shd w:val="clear" w:color="auto" w:fill="BFBFBF" w:themeFill="background1" w:themeFillShade="BF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versheet &amp; Quarterly Narrative Report</w:t>
      </w:r>
    </w:p>
    <w:p w14:paraId="28041E69" w14:textId="77777777" w:rsidR="00681340" w:rsidRPr="00895A07" w:rsidRDefault="00681340" w:rsidP="005163E9">
      <w:pPr>
        <w:spacing w:before="24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2293628"/>
      <w:r w:rsidRPr="00895A07">
        <w:rPr>
          <w:rFonts w:ascii="Arial" w:hAnsi="Arial" w:cs="Arial"/>
          <w:b/>
          <w:bCs/>
          <w:sz w:val="24"/>
          <w:szCs w:val="24"/>
        </w:rPr>
        <w:t>Date:</w:t>
      </w:r>
      <w:r w:rsidRPr="00895A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Submission Date"/>
          <w:tag w:val="Submission Date"/>
          <w:id w:val="1830548048"/>
          <w:placeholder>
            <w:docPart w:val="D9FBEB87698A4865AE9B7161BCD6078D"/>
          </w:placeholder>
          <w:showingPlcHdr/>
          <w15:color w:val="CCFFFF"/>
          <w:date w:fullDate="2023-07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to enter a date.</w:t>
          </w:r>
        </w:sdtContent>
      </w:sdt>
    </w:p>
    <w:p w14:paraId="410F5D43" w14:textId="77777777" w:rsidR="00681340" w:rsidRPr="00895A07" w:rsidRDefault="00681340" w:rsidP="0068134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95A07">
        <w:rPr>
          <w:rFonts w:ascii="Arial" w:hAnsi="Arial" w:cs="Arial"/>
          <w:b/>
          <w:bCs/>
          <w:sz w:val="24"/>
          <w:szCs w:val="24"/>
        </w:rPr>
        <w:t>To:</w:t>
      </w:r>
      <w:r w:rsidRPr="00895A07">
        <w:rPr>
          <w:rFonts w:ascii="Arial" w:hAnsi="Arial" w:cs="Arial"/>
          <w:sz w:val="24"/>
          <w:szCs w:val="24"/>
        </w:rPr>
        <w:t xml:space="preserve"> </w:t>
      </w:r>
      <w:r w:rsidRPr="00895A07">
        <w:rPr>
          <w:rFonts w:ascii="Arial" w:hAnsi="Arial" w:cs="Arial"/>
          <w:sz w:val="24"/>
          <w:szCs w:val="24"/>
          <w:u w:val="single"/>
        </w:rPr>
        <w:t>DOH; Finance &amp; Management Services; Grant &amp; Contracts Section</w:t>
      </w:r>
      <w:r w:rsidRPr="00895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579B93F" w14:textId="77777777" w:rsidR="00681340" w:rsidRPr="00895A07" w:rsidRDefault="00681340" w:rsidP="00681340">
      <w:pPr>
        <w:spacing w:line="276" w:lineRule="auto"/>
        <w:rPr>
          <w:rFonts w:ascii="Arial" w:hAnsi="Arial" w:cs="Arial"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Attention:</w:t>
      </w:r>
      <w:r w:rsidRPr="00895A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Grant Adminstrator name"/>
          <w:tag w:val="Grant Adminstrator name"/>
          <w:id w:val="-2025396754"/>
          <w:placeholder>
            <w:docPart w:val="56327ECEF2DB4A8490E07F885C0EE14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Pr="00895A07">
        <w:rPr>
          <w:rFonts w:ascii="Arial" w:hAnsi="Arial" w:cs="Arial"/>
          <w:sz w:val="24"/>
          <w:szCs w:val="24"/>
        </w:rPr>
        <w:t xml:space="preserve"> (Grant Administrator)</w:t>
      </w:r>
    </w:p>
    <w:p w14:paraId="6CD31463" w14:textId="0B41022A" w:rsidR="00681340" w:rsidRPr="00895A07" w:rsidRDefault="00681340" w:rsidP="00681340">
      <w:pPr>
        <w:spacing w:line="276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Grant Number:</w:t>
      </w:r>
      <w:r w:rsidR="00FD1999">
        <w:rPr>
          <w:rStyle w:val="Form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b/>
            <w:bCs/>
            <w:color w:val="auto"/>
            <w:sz w:val="24"/>
            <w:szCs w:val="24"/>
          </w:rPr>
          <w:id w:val="-2000494268"/>
          <w:placeholder>
            <w:docPart w:val="0F3BF1E7B748448DA3CE1C8FD73F3700"/>
          </w:placeholder>
          <w:showingPlcHdr/>
        </w:sdtPr>
        <w:sdtContent>
          <w:r w:rsidR="00FD7FE1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78C1FE24" w14:textId="77777777" w:rsidR="00681340" w:rsidRPr="00895A07" w:rsidRDefault="00681340" w:rsidP="00FD7FE1">
      <w:pPr>
        <w:spacing w:line="276" w:lineRule="auto"/>
        <w:rPr>
          <w:rFonts w:ascii="Arial" w:hAnsi="Arial" w:cs="Arial"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From (Agency):</w:t>
      </w:r>
      <w:r w:rsidRPr="00895A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From Agency/ Organization"/>
          <w:tag w:val="From Agency/Organization"/>
          <w:id w:val="473189407"/>
          <w:placeholder>
            <w:docPart w:val="D9E2FB05E03343039AE874895F6EB663"/>
          </w:placeholder>
          <w:showingPlcHdr/>
          <w15:color w:val="CCFFFF"/>
        </w:sdtPr>
        <w:sdtEndPr>
          <w:rPr>
            <w:rStyle w:val="DefaultParagraphFont"/>
            <w:color w:val="auto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enter text.</w:t>
          </w:r>
        </w:sdtContent>
      </w:sdt>
    </w:p>
    <w:p w14:paraId="566816F1" w14:textId="77777777" w:rsidR="00FD7FE1" w:rsidRPr="00895A07" w:rsidRDefault="00681340" w:rsidP="00681340">
      <w:pPr>
        <w:spacing w:line="276" w:lineRule="auto"/>
        <w:rPr>
          <w:rFonts w:ascii="Arial" w:hAnsi="Arial" w:cs="Arial"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Submitted by:</w:t>
      </w:r>
      <w:r w:rsidRPr="00895A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Form submitted by"/>
          <w:tag w:val="Form submitted by"/>
          <w:id w:val="1687951014"/>
          <w:placeholder>
            <w:docPart w:val="E6E2B6A000E744F08921C1F9662287D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Pr="00895A07">
        <w:rPr>
          <w:rFonts w:ascii="Arial" w:hAnsi="Arial" w:cs="Arial"/>
          <w:sz w:val="24"/>
          <w:szCs w:val="24"/>
        </w:rPr>
        <w:t xml:space="preserve"> </w:t>
      </w:r>
      <w:r w:rsidRPr="00895A07">
        <w:rPr>
          <w:rFonts w:ascii="Arial" w:hAnsi="Arial" w:cs="Arial"/>
          <w:sz w:val="24"/>
          <w:szCs w:val="24"/>
        </w:rPr>
        <w:tab/>
      </w:r>
    </w:p>
    <w:p w14:paraId="453FA5BC" w14:textId="18B44281" w:rsidR="00681340" w:rsidRPr="00895A07" w:rsidRDefault="00681340" w:rsidP="00681340">
      <w:pPr>
        <w:spacing w:line="276" w:lineRule="auto"/>
        <w:rPr>
          <w:rFonts w:ascii="Arial" w:hAnsi="Arial" w:cs="Arial"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Quarter:</w:t>
      </w:r>
      <w:r w:rsidRPr="00895A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  <w:rFonts w:ascii="Arial" w:hAnsi="Arial" w:cs="Arial"/>
            <w:sz w:val="24"/>
            <w:szCs w:val="24"/>
          </w:rPr>
          <w:alias w:val="Quarter "/>
          <w:tag w:val="Quarter"/>
          <w:id w:val="1113712308"/>
          <w:placeholder>
            <w:docPart w:val="A7EDF0073BF94360B96427CE1FEE342E"/>
          </w:placeholder>
          <w:showingPlcHdr/>
          <w15:color w:val="CCFFFF"/>
          <w:dropDownList>
            <w:listItem w:value="Choose an item."/>
            <w:listItem w:displayText="Quarter 1: Jul 1 - Sept 30" w:value="Quarter 1: Jul 1 - Sept 30"/>
            <w:listItem w:displayText="Quarter 2: Oct 1 - Dec 31" w:value="Quarter 2: Oct 1 - Dec 31"/>
            <w:listItem w:displayText="Quarter 3: Jan 1 - March 31" w:value="Quarter 3: Jan 1 - March 31"/>
            <w:listItem w:displayText="Quarter 4: April 1 -June 30 " w:value="Quarter 4: April 1 -June 30 "/>
          </w:dropDownList>
        </w:sdt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hoose an item.</w:t>
          </w:r>
        </w:sdtContent>
      </w:sdt>
    </w:p>
    <w:p w14:paraId="74CB0EE4" w14:textId="4587F965" w:rsidR="00681340" w:rsidRPr="00895A07" w:rsidRDefault="00681340" w:rsidP="005163E9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Instructions:</w:t>
      </w:r>
    </w:p>
    <w:p w14:paraId="25C34A8C" w14:textId="003DDAA1" w:rsidR="00FD7FE1" w:rsidRPr="00895A07" w:rsidRDefault="00FD7FE1" w:rsidP="00FD7FE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1433249"/>
      <w:r w:rsidRPr="00895A07">
        <w:rPr>
          <w:rFonts w:ascii="Arial" w:hAnsi="Arial" w:cs="Arial"/>
          <w:sz w:val="24"/>
          <w:szCs w:val="24"/>
        </w:rPr>
        <w:t>The checklist below will help you ensure that your organization’s quarterly report contains all the necessary reports and appropriate documentation</w:t>
      </w:r>
      <w:r w:rsidRPr="00895A07">
        <w:rPr>
          <w:rFonts w:ascii="Arial" w:hAnsi="Arial" w:cs="Arial"/>
          <w:b/>
          <w:bCs/>
          <w:sz w:val="24"/>
          <w:szCs w:val="24"/>
        </w:rPr>
        <w:t>.</w:t>
      </w:r>
    </w:p>
    <w:p w14:paraId="56DD7501" w14:textId="77777777" w:rsidR="00FD7FE1" w:rsidRPr="00895A07" w:rsidRDefault="00FD7FE1" w:rsidP="00FD7FE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95A07">
        <w:rPr>
          <w:rFonts w:ascii="Arial" w:hAnsi="Arial" w:cs="Arial"/>
          <w:sz w:val="24"/>
          <w:szCs w:val="24"/>
          <w:u w:val="single"/>
        </w:rPr>
        <w:t xml:space="preserve">Upload the completed checklist and required documentation listed below as a single PDF into GEMS. Once you have uploaded this documentation you will be able to complete your CFR. </w:t>
      </w:r>
    </w:p>
    <w:p w14:paraId="6D8C5BBD" w14:textId="49BC4630" w:rsidR="00FD7FE1" w:rsidRPr="00895A07" w:rsidRDefault="00FD7FE1" w:rsidP="00FD7FE1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95A07">
        <w:rPr>
          <w:rFonts w:ascii="Arial" w:hAnsi="Arial" w:cs="Arial"/>
          <w:sz w:val="24"/>
          <w:szCs w:val="24"/>
          <w:u w:val="single"/>
        </w:rPr>
        <w:t>Please continue to send forms to the Grant Administrator</w:t>
      </w:r>
    </w:p>
    <w:bookmarkStart w:id="2" w:name="_Hlk142293650"/>
    <w:bookmarkEnd w:id="0"/>
    <w:bookmarkEnd w:id="1"/>
    <w:p w14:paraId="2F0A6E59" w14:textId="77777777" w:rsidR="00FD7FE1" w:rsidRPr="00895A07" w:rsidRDefault="00000000" w:rsidP="00895A07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color w:val="1F3864" w:themeColor="accent1" w:themeShade="80"/>
            <w:sz w:val="24"/>
            <w:szCs w:val="24"/>
          </w:rPr>
          <w:alias w:val="CFR is attached "/>
          <w:tag w:val="CFR is attached "/>
          <w:id w:val="-91948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FE1" w:rsidRPr="00895A07">
            <w:rPr>
              <w:rStyle w:val="Form"/>
              <w:rFonts w:ascii="Segoe UI Symbol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FD7FE1" w:rsidRPr="00895A07">
        <w:rPr>
          <w:rStyle w:val="Form"/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FD7FE1" w:rsidRPr="00895A07">
        <w:rPr>
          <w:rFonts w:ascii="Arial" w:hAnsi="Arial" w:cs="Arial"/>
          <w:sz w:val="24"/>
          <w:szCs w:val="24"/>
        </w:rPr>
        <w:t>Cumulative Financial Report (CFR) for the quarter.</w:t>
      </w:r>
    </w:p>
    <w:p w14:paraId="15A0B214" w14:textId="77777777" w:rsidR="00FD7FE1" w:rsidRPr="00895A07" w:rsidRDefault="00000000" w:rsidP="00895A07">
      <w:pPr>
        <w:pStyle w:val="ListParagraph"/>
        <w:spacing w:line="276" w:lineRule="auto"/>
        <w:ind w:left="360" w:firstLine="0"/>
        <w:rPr>
          <w:rStyle w:val="Form"/>
          <w:rFonts w:ascii="Arial" w:eastAsia="MS Gothic" w:hAnsi="Arial" w:cs="Arial"/>
          <w:color w:val="1F3864" w:themeColor="accent1" w:themeShade="80"/>
          <w:sz w:val="24"/>
          <w:szCs w:val="24"/>
        </w:rPr>
      </w:pPr>
      <w:sdt>
        <w:sdtPr>
          <w:rPr>
            <w:rStyle w:val="Form"/>
            <w:rFonts w:ascii="Arial" w:eastAsia="MS Gothic" w:hAnsi="Arial" w:cs="Arial"/>
            <w:color w:val="1F3864" w:themeColor="accent1" w:themeShade="80"/>
            <w:sz w:val="24"/>
            <w:szCs w:val="24"/>
          </w:rPr>
          <w:alias w:val="AKAIMS quarter summary is attached"/>
          <w:tag w:val="AKAIMS quarter summary is attached"/>
          <w:id w:val="-169707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FE1" w:rsidRPr="00895A07">
            <w:rPr>
              <w:rStyle w:val="Form"/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FD7FE1" w:rsidRPr="00895A07">
        <w:rPr>
          <w:rStyle w:val="Form"/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FD7FE1" w:rsidRPr="00895A07">
        <w:rPr>
          <w:rStyle w:val="Form"/>
          <w:rFonts w:ascii="Arial" w:hAnsi="Arial" w:cs="Arial"/>
          <w:color w:val="auto"/>
          <w:sz w:val="24"/>
          <w:szCs w:val="24"/>
        </w:rPr>
        <w:t>AKAIMS Grantee Report</w:t>
      </w:r>
      <w:r w:rsidR="00FD7FE1" w:rsidRPr="00895A07">
        <w:rPr>
          <w:rStyle w:val="Form"/>
          <w:rFonts w:ascii="Arial" w:eastAsia="MS Gothic" w:hAnsi="Arial" w:cs="Arial"/>
          <w:color w:val="auto"/>
          <w:sz w:val="24"/>
          <w:szCs w:val="24"/>
        </w:rPr>
        <w:t xml:space="preserve"> </w:t>
      </w:r>
    </w:p>
    <w:p w14:paraId="52145401" w14:textId="046B388D" w:rsidR="00FD7FE1" w:rsidRPr="00895A07" w:rsidRDefault="00000000" w:rsidP="00895A07">
      <w:pPr>
        <w:pStyle w:val="ListParagraph"/>
        <w:spacing w:line="276" w:lineRule="auto"/>
        <w:ind w:left="360" w:firstLine="0"/>
        <w:rPr>
          <w:rFonts w:ascii="Arial" w:hAnsi="Arial" w:cs="Arial"/>
          <w:color w:val="1F3864" w:themeColor="accent1" w:themeShade="80"/>
          <w:sz w:val="24"/>
          <w:szCs w:val="24"/>
        </w:rPr>
      </w:pPr>
      <w:sdt>
        <w:sdtPr>
          <w:rPr>
            <w:rStyle w:val="Form"/>
            <w:rFonts w:ascii="Arial" w:eastAsia="MS Gothic" w:hAnsi="Arial" w:cs="Arial"/>
            <w:color w:val="1F3864" w:themeColor="accent1" w:themeShade="80"/>
            <w:sz w:val="24"/>
            <w:szCs w:val="24"/>
          </w:rPr>
          <w:alias w:val="AKAIMS quarter summary is attached"/>
          <w:tag w:val="AKAIMS quarter summary is attached"/>
          <w:id w:val="-180584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FE1" w:rsidRPr="00895A07">
            <w:rPr>
              <w:rStyle w:val="Form"/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FD7FE1" w:rsidRPr="00895A0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FD7FE1" w:rsidRPr="00895A07">
        <w:rPr>
          <w:rFonts w:ascii="Arial" w:hAnsi="Arial" w:cs="Arial"/>
          <w:sz w:val="24"/>
          <w:szCs w:val="24"/>
        </w:rPr>
        <w:t xml:space="preserve">Case Manger FY24 Outcome Checklist </w:t>
      </w:r>
    </w:p>
    <w:p w14:paraId="3D5730CF" w14:textId="042AC333" w:rsidR="00E05936" w:rsidRPr="00FD7FE1" w:rsidRDefault="00000000" w:rsidP="00895A07">
      <w:pPr>
        <w:pStyle w:val="ListParagraph"/>
        <w:spacing w:line="276" w:lineRule="auto"/>
        <w:ind w:left="360" w:firstLine="0"/>
        <w:rPr>
          <w:rFonts w:ascii="Arial" w:hAnsi="Arial" w:cs="Arial"/>
          <w:color w:val="1F3864" w:themeColor="accent1" w:themeShade="80"/>
        </w:rPr>
      </w:pPr>
      <w:sdt>
        <w:sdtPr>
          <w:rPr>
            <w:rFonts w:ascii="Arial" w:hAnsi="Arial" w:cs="Arial"/>
            <w:color w:val="1F3864" w:themeColor="accent1" w:themeShade="80"/>
            <w:sz w:val="24"/>
            <w:szCs w:val="24"/>
          </w:rPr>
          <w:id w:val="-113910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FE1" w:rsidRPr="00895A07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FD7FE1" w:rsidRPr="00895A0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FD7FE1" w:rsidRPr="00895A07">
        <w:rPr>
          <w:rFonts w:ascii="Arial" w:hAnsi="Arial" w:cs="Arial"/>
          <w:sz w:val="24"/>
          <w:szCs w:val="24"/>
        </w:rPr>
        <w:t>Recidivism Reduction Quarterly Narrative, Program Impact, and case management milestone sections</w:t>
      </w:r>
      <w:bookmarkEnd w:id="2"/>
      <w:r w:rsidR="00E05936" w:rsidRPr="00244570">
        <w:rPr>
          <w:rFonts w:ascii="Arial" w:hAnsi="Arial" w:cs="Arial"/>
          <w:b/>
          <w:bCs/>
          <w:color w:val="1F3864" w:themeColor="accent1" w:themeShade="80"/>
          <w:sz w:val="26"/>
          <w:szCs w:val="26"/>
        </w:rPr>
        <w:br w:type="page"/>
      </w:r>
    </w:p>
    <w:p w14:paraId="6193CD2E" w14:textId="77777777" w:rsidR="00FD7FE1" w:rsidRPr="00FD7FE1" w:rsidRDefault="003D7E49" w:rsidP="00895A07">
      <w:pPr>
        <w:shd w:val="clear" w:color="auto" w:fill="BFBFBF" w:themeFill="background1" w:themeFillShade="BF"/>
        <w:tabs>
          <w:tab w:val="left" w:pos="778"/>
        </w:tabs>
        <w:spacing w:before="139" w:after="0"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FD7FE1">
        <w:rPr>
          <w:rFonts w:ascii="Arial" w:hAnsi="Arial" w:cs="Arial"/>
          <w:b/>
          <w:bCs/>
          <w:sz w:val="26"/>
          <w:szCs w:val="26"/>
          <w:u w:val="single"/>
        </w:rPr>
        <w:lastRenderedPageBreak/>
        <w:t xml:space="preserve">Reentry </w:t>
      </w:r>
      <w:r w:rsidR="00FD7FE1" w:rsidRPr="00FD7FE1">
        <w:rPr>
          <w:rFonts w:ascii="Arial" w:hAnsi="Arial" w:cs="Arial"/>
          <w:b/>
          <w:bCs/>
          <w:sz w:val="26"/>
          <w:szCs w:val="26"/>
          <w:u w:val="single"/>
        </w:rPr>
        <w:t>FY24 Outcomes checklist</w:t>
      </w:r>
    </w:p>
    <w:p w14:paraId="720E961F" w14:textId="7CA95F53" w:rsidR="00281258" w:rsidRPr="00FD7FE1" w:rsidRDefault="003D7E49" w:rsidP="005163E9">
      <w:pPr>
        <w:shd w:val="clear" w:color="auto" w:fill="BFBFBF" w:themeFill="background1" w:themeFillShade="BF"/>
        <w:tabs>
          <w:tab w:val="left" w:pos="778"/>
        </w:tabs>
        <w:spacing w:before="139" w:after="0" w:line="276" w:lineRule="auto"/>
        <w:jc w:val="center"/>
        <w:rPr>
          <w:rFonts w:ascii="Arial" w:hAnsi="Arial" w:cs="Arial"/>
          <w:sz w:val="24"/>
          <w:szCs w:val="24"/>
        </w:rPr>
      </w:pPr>
      <w:r w:rsidRPr="00FD7FE1">
        <w:rPr>
          <w:rFonts w:ascii="Arial" w:hAnsi="Arial" w:cs="Arial"/>
          <w:b/>
          <w:bCs/>
          <w:sz w:val="26"/>
          <w:szCs w:val="26"/>
        </w:rPr>
        <w:t xml:space="preserve">Case Management </w:t>
      </w:r>
      <w:r w:rsidR="00FD7FE1">
        <w:rPr>
          <w:rFonts w:ascii="Arial" w:hAnsi="Arial" w:cs="Arial"/>
          <w:b/>
          <w:bCs/>
          <w:sz w:val="26"/>
          <w:szCs w:val="26"/>
        </w:rPr>
        <w:t>Milestones</w:t>
      </w:r>
    </w:p>
    <w:p w14:paraId="03B62572" w14:textId="202B0A15" w:rsidR="003D7E49" w:rsidRPr="00895A07" w:rsidRDefault="00FD7FE1" w:rsidP="00335ACB">
      <w:pPr>
        <w:pStyle w:val="BodyText"/>
        <w:spacing w:before="106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 xml:space="preserve">Reentry </w:t>
      </w:r>
      <w:r w:rsidR="003D7E49" w:rsidRPr="00895A07">
        <w:rPr>
          <w:rFonts w:ascii="Arial" w:hAnsi="Arial" w:cs="Arial"/>
        </w:rPr>
        <w:t>Case</w:t>
      </w:r>
      <w:r w:rsidR="003D7E49" w:rsidRPr="00895A07">
        <w:rPr>
          <w:rFonts w:ascii="Arial" w:hAnsi="Arial" w:cs="Arial"/>
          <w:spacing w:val="-2"/>
        </w:rPr>
        <w:t xml:space="preserve"> </w:t>
      </w:r>
      <w:r w:rsidR="003D7E49" w:rsidRPr="00895A07">
        <w:rPr>
          <w:rFonts w:ascii="Arial" w:hAnsi="Arial" w:cs="Arial"/>
        </w:rPr>
        <w:t>Manager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attended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FY23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Reentry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Case</w:t>
      </w:r>
      <w:r w:rsidR="003D7E49" w:rsidRPr="00895A07">
        <w:rPr>
          <w:rFonts w:ascii="Arial" w:hAnsi="Arial" w:cs="Arial"/>
          <w:spacing w:val="-2"/>
        </w:rPr>
        <w:t xml:space="preserve"> </w:t>
      </w:r>
      <w:r w:rsidR="003D7E49" w:rsidRPr="00895A07">
        <w:rPr>
          <w:rFonts w:ascii="Arial" w:hAnsi="Arial" w:cs="Arial"/>
        </w:rPr>
        <w:t xml:space="preserve">Management </w:t>
      </w:r>
      <w:r w:rsidR="003D7E49" w:rsidRPr="00895A07">
        <w:rPr>
          <w:rFonts w:ascii="Arial" w:hAnsi="Arial" w:cs="Arial"/>
          <w:spacing w:val="-2"/>
        </w:rPr>
        <w:t>Training</w:t>
      </w:r>
      <w:r w:rsidR="007268BF" w:rsidRPr="00895A07">
        <w:rPr>
          <w:rFonts w:ascii="Arial" w:hAnsi="Arial" w:cs="Arial"/>
          <w:spacing w:val="-2"/>
        </w:rPr>
        <w:t xml:space="preserve">: </w:t>
      </w:r>
      <w:sdt>
        <w:sdtPr>
          <w:rPr>
            <w:rStyle w:val="Form"/>
            <w:rFonts w:ascii="Arial" w:hAnsi="Arial" w:cs="Arial"/>
          </w:rPr>
          <w:id w:val="530850892"/>
          <w:placeholder>
            <w:docPart w:val="9CAF1A5FC44147C3940B13BF89D3708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7DC735EA" w14:textId="43277669" w:rsidR="003D7E49" w:rsidRPr="00895A07" w:rsidRDefault="003D7E49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>Comments:</w:t>
      </w:r>
      <w:r w:rsidR="00335ACB" w:rsidRPr="00895A07">
        <w:rPr>
          <w:rFonts w:ascii="Arial" w:hAnsi="Arial" w:cs="Arial"/>
          <w:spacing w:val="-2"/>
        </w:rPr>
        <w:t xml:space="preserve"> </w:t>
      </w:r>
      <w:sdt>
        <w:sdtPr>
          <w:rPr>
            <w:rStyle w:val="Form"/>
            <w:rFonts w:ascii="Arial" w:hAnsi="Arial" w:cs="Arial"/>
          </w:rPr>
          <w:id w:val="-676264076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="00335ACB"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0B41127B" w14:textId="3491DE18" w:rsidR="003D7E49" w:rsidRPr="00895A07" w:rsidRDefault="00FD7FE1" w:rsidP="00335ACB">
      <w:pPr>
        <w:pStyle w:val="BodyText"/>
        <w:spacing w:before="192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 xml:space="preserve">Reentry </w:t>
      </w:r>
      <w:r w:rsidR="003D7E49" w:rsidRPr="00895A07">
        <w:rPr>
          <w:rFonts w:ascii="Arial" w:hAnsi="Arial" w:cs="Arial"/>
        </w:rPr>
        <w:t>Case</w:t>
      </w:r>
      <w:r w:rsidR="003D7E49" w:rsidRPr="00895A07">
        <w:rPr>
          <w:rFonts w:ascii="Arial" w:hAnsi="Arial" w:cs="Arial"/>
          <w:spacing w:val="-2"/>
        </w:rPr>
        <w:t xml:space="preserve"> </w:t>
      </w:r>
      <w:r w:rsidR="003D7E49" w:rsidRPr="00895A07">
        <w:rPr>
          <w:rFonts w:ascii="Arial" w:hAnsi="Arial" w:cs="Arial"/>
        </w:rPr>
        <w:t>Manager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regularly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attended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Monthly</w:t>
      </w:r>
      <w:r w:rsidR="003D7E49" w:rsidRPr="00895A07">
        <w:rPr>
          <w:rFonts w:ascii="Arial" w:hAnsi="Arial" w:cs="Arial"/>
          <w:spacing w:val="-2"/>
        </w:rPr>
        <w:t xml:space="preserve"> </w:t>
      </w:r>
      <w:r w:rsidR="003D7E49" w:rsidRPr="00895A07">
        <w:rPr>
          <w:rFonts w:ascii="Arial" w:hAnsi="Arial" w:cs="Arial"/>
        </w:rPr>
        <w:t>DBH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</w:rPr>
        <w:t>Case</w:t>
      </w:r>
      <w:r w:rsidR="003D7E49" w:rsidRPr="00895A07">
        <w:rPr>
          <w:rFonts w:ascii="Arial" w:hAnsi="Arial" w:cs="Arial"/>
          <w:spacing w:val="-2"/>
        </w:rPr>
        <w:t xml:space="preserve"> </w:t>
      </w:r>
      <w:r w:rsidR="003D7E49" w:rsidRPr="00895A07">
        <w:rPr>
          <w:rFonts w:ascii="Arial" w:hAnsi="Arial" w:cs="Arial"/>
        </w:rPr>
        <w:t>Management</w:t>
      </w:r>
      <w:r w:rsidR="003D7E49" w:rsidRPr="00895A07">
        <w:rPr>
          <w:rFonts w:ascii="Arial" w:hAnsi="Arial" w:cs="Arial"/>
          <w:spacing w:val="-1"/>
        </w:rPr>
        <w:t xml:space="preserve"> </w:t>
      </w:r>
      <w:r w:rsidR="003D7E49" w:rsidRPr="00895A07">
        <w:rPr>
          <w:rFonts w:ascii="Arial" w:hAnsi="Arial" w:cs="Arial"/>
          <w:spacing w:val="-2"/>
        </w:rPr>
        <w:t>Meetings</w:t>
      </w:r>
      <w:r w:rsidR="007268BF" w:rsidRPr="00895A07">
        <w:rPr>
          <w:rFonts w:ascii="Arial" w:hAnsi="Arial" w:cs="Arial"/>
          <w:spacing w:val="-2"/>
        </w:rPr>
        <w:t xml:space="preserve">: </w:t>
      </w:r>
      <w:sdt>
        <w:sdtPr>
          <w:rPr>
            <w:rStyle w:val="Form"/>
            <w:rFonts w:ascii="Arial" w:hAnsi="Arial" w:cs="Arial"/>
          </w:rPr>
          <w:id w:val="939949307"/>
          <w:placeholder>
            <w:docPart w:val="E5EC8AF1A3994A6DB18A146BD5F189E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7E020446" w14:textId="2B941100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-75669405"/>
          <w:placeholder>
            <w:docPart w:val="E9785692D2494441B6CD1617A404F0F0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4DA51319" w14:textId="5C2D7E41" w:rsidR="003D7E49" w:rsidRPr="00895A07" w:rsidRDefault="003D7E49" w:rsidP="00335ACB">
      <w:pPr>
        <w:pStyle w:val="BodyText"/>
        <w:spacing w:before="240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>Reentry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Case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Manager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utilized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AKAIMS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to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make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regular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client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notes,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including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tracking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intake, admission, discharge, and referrals</w:t>
      </w:r>
      <w:r w:rsidR="007268BF" w:rsidRPr="00895A07">
        <w:rPr>
          <w:rFonts w:ascii="Arial" w:hAnsi="Arial" w:cs="Arial"/>
        </w:rPr>
        <w:t xml:space="preserve">: </w:t>
      </w:r>
      <w:sdt>
        <w:sdtPr>
          <w:rPr>
            <w:rStyle w:val="Form"/>
            <w:rFonts w:ascii="Arial" w:hAnsi="Arial" w:cs="Arial"/>
          </w:rPr>
          <w:id w:val="-265535422"/>
          <w:placeholder>
            <w:docPart w:val="60BB082570D14A19BA5D71B253DCEEB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7FECDD2E" w14:textId="066B616B" w:rsidR="007268BF" w:rsidRPr="00895A07" w:rsidRDefault="007268BF" w:rsidP="007268BF">
      <w:pPr>
        <w:pStyle w:val="BodyText"/>
        <w:spacing w:after="240"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2019032632"/>
          <w:placeholder>
            <w:docPart w:val="1D322F0DCC89433CAEB43F9816DEF81C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FAE2186" w14:textId="032469FE" w:rsidR="003D7E49" w:rsidRPr="00895A07" w:rsidRDefault="00335ACB" w:rsidP="007268BF">
      <w:pPr>
        <w:pStyle w:val="BodyText"/>
        <w:spacing w:before="52" w:after="240" w:line="276" w:lineRule="auto"/>
        <w:rPr>
          <w:rFonts w:ascii="Arial" w:hAnsi="Arial" w:cs="Arial"/>
          <w:b/>
          <w:bCs/>
        </w:rPr>
      </w:pPr>
      <w:r w:rsidRPr="00895A07">
        <w:rPr>
          <w:rFonts w:ascii="Arial" w:hAnsi="Arial" w:cs="Arial"/>
          <w:b/>
          <w:bCs/>
        </w:rPr>
        <w:t xml:space="preserve">The following </w:t>
      </w:r>
      <w:r w:rsidR="003D7E49" w:rsidRPr="00895A07">
        <w:rPr>
          <w:rFonts w:ascii="Arial" w:hAnsi="Arial" w:cs="Arial"/>
          <w:b/>
          <w:bCs/>
        </w:rPr>
        <w:t>AKAIMS reports</w:t>
      </w:r>
      <w:r w:rsidR="003D7E49" w:rsidRPr="00895A07">
        <w:rPr>
          <w:rFonts w:ascii="Arial" w:hAnsi="Arial" w:cs="Arial"/>
          <w:b/>
          <w:bCs/>
          <w:spacing w:val="-2"/>
        </w:rPr>
        <w:t xml:space="preserve"> </w:t>
      </w:r>
      <w:r w:rsidR="003D7E49" w:rsidRPr="00895A07">
        <w:rPr>
          <w:rFonts w:ascii="Arial" w:hAnsi="Arial" w:cs="Arial"/>
          <w:b/>
          <w:bCs/>
        </w:rPr>
        <w:t>are</w:t>
      </w:r>
      <w:r w:rsidR="003D7E49" w:rsidRPr="00895A07">
        <w:rPr>
          <w:rFonts w:ascii="Arial" w:hAnsi="Arial" w:cs="Arial"/>
          <w:b/>
          <w:bCs/>
          <w:spacing w:val="-1"/>
        </w:rPr>
        <w:t xml:space="preserve"> </w:t>
      </w:r>
      <w:r w:rsidR="003D7E49" w:rsidRPr="00895A07">
        <w:rPr>
          <w:rFonts w:ascii="Arial" w:hAnsi="Arial" w:cs="Arial"/>
          <w:b/>
          <w:bCs/>
          <w:spacing w:val="-2"/>
        </w:rPr>
        <w:t>included with this report:</w:t>
      </w:r>
    </w:p>
    <w:p w14:paraId="0F8C6988" w14:textId="53C51EE4" w:rsidR="003D7E49" w:rsidRPr="00895A07" w:rsidRDefault="003D7E49" w:rsidP="00335ACB">
      <w:pPr>
        <w:pStyle w:val="BodyText"/>
        <w:spacing w:before="52" w:line="276" w:lineRule="auto"/>
        <w:rPr>
          <w:rFonts w:ascii="Arial" w:hAnsi="Arial" w:cs="Arial"/>
          <w:spacing w:val="-2"/>
        </w:rPr>
      </w:pPr>
      <w:r w:rsidRPr="00895A07">
        <w:rPr>
          <w:rFonts w:ascii="Arial" w:hAnsi="Arial" w:cs="Arial"/>
        </w:rPr>
        <w:t>New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case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management</w:t>
      </w:r>
      <w:r w:rsidRPr="00895A07">
        <w:rPr>
          <w:rFonts w:ascii="Arial" w:hAnsi="Arial" w:cs="Arial"/>
          <w:spacing w:val="-21"/>
        </w:rPr>
        <w:t xml:space="preserve"> </w:t>
      </w:r>
      <w:r w:rsidRPr="00895A07">
        <w:rPr>
          <w:rFonts w:ascii="Arial" w:hAnsi="Arial" w:cs="Arial"/>
          <w:spacing w:val="-2"/>
        </w:rPr>
        <w:t>referrals</w:t>
      </w:r>
      <w:r w:rsidR="007268BF" w:rsidRPr="00895A07">
        <w:rPr>
          <w:rFonts w:ascii="Arial" w:hAnsi="Arial" w:cs="Arial"/>
          <w:spacing w:val="-2"/>
        </w:rPr>
        <w:t xml:space="preserve">: </w:t>
      </w:r>
      <w:sdt>
        <w:sdtPr>
          <w:rPr>
            <w:rStyle w:val="Form"/>
            <w:rFonts w:ascii="Arial" w:hAnsi="Arial" w:cs="Arial"/>
          </w:rPr>
          <w:id w:val="1535001231"/>
          <w:placeholder>
            <w:docPart w:val="53AD729775934921B205360CB5C7C5C4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16A75D9F" w14:textId="4D226AE2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-1397584811"/>
          <w:placeholder>
            <w:docPart w:val="48B9089F18D14CD993CB3E9ADA595023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18B94D24" w14:textId="31DD2C9D" w:rsidR="003D7E49" w:rsidRPr="00895A07" w:rsidRDefault="003D7E49" w:rsidP="00335ACB">
      <w:pPr>
        <w:pStyle w:val="BodyText"/>
        <w:spacing w:before="187" w:line="276" w:lineRule="auto"/>
        <w:rPr>
          <w:rFonts w:ascii="Arial" w:hAnsi="Arial" w:cs="Arial"/>
          <w:spacing w:val="-2"/>
        </w:rPr>
      </w:pPr>
      <w:r w:rsidRPr="00895A07">
        <w:rPr>
          <w:rFonts w:ascii="Arial" w:hAnsi="Arial" w:cs="Arial"/>
        </w:rPr>
        <w:t>New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case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management</w:t>
      </w:r>
      <w:r w:rsidRPr="00895A07">
        <w:rPr>
          <w:rFonts w:ascii="Arial" w:hAnsi="Arial" w:cs="Arial"/>
          <w:spacing w:val="-21"/>
        </w:rPr>
        <w:t xml:space="preserve"> </w:t>
      </w:r>
      <w:r w:rsidRPr="00895A07">
        <w:rPr>
          <w:rFonts w:ascii="Arial" w:hAnsi="Arial" w:cs="Arial"/>
          <w:spacing w:val="-2"/>
        </w:rPr>
        <w:t>participants</w:t>
      </w:r>
      <w:r w:rsidR="007268BF" w:rsidRPr="00895A07">
        <w:rPr>
          <w:rFonts w:ascii="Arial" w:hAnsi="Arial" w:cs="Arial"/>
          <w:spacing w:val="-2"/>
        </w:rPr>
        <w:t xml:space="preserve">: </w:t>
      </w:r>
      <w:sdt>
        <w:sdtPr>
          <w:rPr>
            <w:rStyle w:val="Form"/>
            <w:rFonts w:ascii="Arial" w:hAnsi="Arial" w:cs="Arial"/>
          </w:rPr>
          <w:id w:val="1144551193"/>
          <w:placeholder>
            <w:docPart w:val="022868707D6D4F05A39BDE6777A3AA88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5CDB811E" w14:textId="20D60249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1276599640"/>
          <w:placeholder>
            <w:docPart w:val="E4E470ADB9614453802086120B0951C6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17D1238A" w14:textId="4DB128B4" w:rsidR="003D7E49" w:rsidRPr="00895A07" w:rsidRDefault="003D7E49" w:rsidP="00335ACB">
      <w:pPr>
        <w:pStyle w:val="BodyText"/>
        <w:spacing w:before="187" w:line="276" w:lineRule="auto"/>
        <w:rPr>
          <w:rFonts w:ascii="Arial" w:hAnsi="Arial" w:cs="Arial"/>
          <w:spacing w:val="-2"/>
        </w:rPr>
      </w:pPr>
      <w:r w:rsidRPr="00895A07">
        <w:rPr>
          <w:rFonts w:ascii="Arial" w:hAnsi="Arial" w:cs="Arial"/>
        </w:rPr>
        <w:t>Participants</w:t>
      </w:r>
      <w:r w:rsidRPr="00895A07">
        <w:rPr>
          <w:rFonts w:ascii="Arial" w:hAnsi="Arial" w:cs="Arial"/>
          <w:spacing w:val="5"/>
        </w:rPr>
        <w:t xml:space="preserve"> </w:t>
      </w:r>
      <w:r w:rsidRPr="00895A07">
        <w:rPr>
          <w:rFonts w:ascii="Arial" w:hAnsi="Arial" w:cs="Arial"/>
        </w:rPr>
        <w:t>assisted</w:t>
      </w:r>
      <w:r w:rsidRPr="00895A07">
        <w:rPr>
          <w:rFonts w:ascii="Arial" w:hAnsi="Arial" w:cs="Arial"/>
          <w:spacing w:val="5"/>
        </w:rPr>
        <w:t xml:space="preserve"> </w:t>
      </w:r>
      <w:r w:rsidRPr="00895A07">
        <w:rPr>
          <w:rFonts w:ascii="Arial" w:hAnsi="Arial" w:cs="Arial"/>
        </w:rPr>
        <w:t>in</w:t>
      </w:r>
      <w:r w:rsidRPr="00895A07">
        <w:rPr>
          <w:rFonts w:ascii="Arial" w:hAnsi="Arial" w:cs="Arial"/>
          <w:spacing w:val="5"/>
        </w:rPr>
        <w:t xml:space="preserve"> </w:t>
      </w:r>
      <w:r w:rsidRPr="00895A07">
        <w:rPr>
          <w:rFonts w:ascii="Arial" w:hAnsi="Arial" w:cs="Arial"/>
        </w:rPr>
        <w:t>accessing mental</w:t>
      </w:r>
      <w:r w:rsidRPr="00895A07">
        <w:rPr>
          <w:rFonts w:ascii="Arial" w:hAnsi="Arial" w:cs="Arial"/>
          <w:spacing w:val="5"/>
        </w:rPr>
        <w:t xml:space="preserve"> </w:t>
      </w:r>
      <w:r w:rsidRPr="00895A07">
        <w:rPr>
          <w:rFonts w:ascii="Arial" w:hAnsi="Arial" w:cs="Arial"/>
        </w:rPr>
        <w:t>health</w:t>
      </w:r>
      <w:r w:rsidRPr="00895A07">
        <w:rPr>
          <w:rFonts w:ascii="Arial" w:hAnsi="Arial" w:cs="Arial"/>
          <w:spacing w:val="6"/>
        </w:rPr>
        <w:t xml:space="preserve"> </w:t>
      </w:r>
      <w:r w:rsidRPr="00895A07">
        <w:rPr>
          <w:rFonts w:ascii="Arial" w:hAnsi="Arial" w:cs="Arial"/>
          <w:spacing w:val="-2"/>
        </w:rPr>
        <w:t>services</w:t>
      </w:r>
      <w:r w:rsidR="007268BF" w:rsidRPr="00895A07">
        <w:rPr>
          <w:rFonts w:ascii="Arial" w:hAnsi="Arial" w:cs="Arial"/>
          <w:spacing w:val="-2"/>
        </w:rPr>
        <w:t>:</w:t>
      </w:r>
      <w:r w:rsidR="007268BF" w:rsidRPr="00895A07">
        <w:rPr>
          <w:rStyle w:val="Form"/>
          <w:rFonts w:ascii="Arial" w:hAnsi="Arial" w:cs="Arial"/>
        </w:rPr>
        <w:t xml:space="preserve"> </w:t>
      </w:r>
      <w:sdt>
        <w:sdtPr>
          <w:rPr>
            <w:rStyle w:val="Form"/>
            <w:rFonts w:ascii="Arial" w:hAnsi="Arial" w:cs="Arial"/>
          </w:rPr>
          <w:id w:val="-48230210"/>
          <w:placeholder>
            <w:docPart w:val="7C589F247C254B6389632A0791FBE598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410EA7AB" w14:textId="78C7B775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-1026481615"/>
          <w:placeholder>
            <w:docPart w:val="972B548E1B204D99A679DF1AAD4871B0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4D4D2738" w14:textId="59FE9640" w:rsidR="003D7E49" w:rsidRPr="00895A07" w:rsidRDefault="003D7E49" w:rsidP="00335ACB">
      <w:pPr>
        <w:pStyle w:val="BodyText"/>
        <w:spacing w:before="187" w:line="276" w:lineRule="auto"/>
        <w:rPr>
          <w:rFonts w:ascii="Arial" w:hAnsi="Arial" w:cs="Arial"/>
          <w:spacing w:val="-2"/>
        </w:rPr>
      </w:pPr>
      <w:r w:rsidRPr="00895A07">
        <w:rPr>
          <w:rFonts w:ascii="Arial" w:hAnsi="Arial" w:cs="Arial"/>
        </w:rPr>
        <w:t>Participants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assisted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in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accessing</w:t>
      </w:r>
      <w:r w:rsidRPr="00895A07">
        <w:rPr>
          <w:rFonts w:ascii="Arial" w:hAnsi="Arial" w:cs="Arial"/>
          <w:spacing w:val="-28"/>
        </w:rPr>
        <w:t xml:space="preserve"> </w:t>
      </w:r>
      <w:r w:rsidRPr="00895A07">
        <w:rPr>
          <w:rFonts w:ascii="Arial" w:hAnsi="Arial" w:cs="Arial"/>
        </w:rPr>
        <w:t>substance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abuse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  <w:spacing w:val="-2"/>
        </w:rPr>
        <w:t>services</w:t>
      </w:r>
      <w:r w:rsidR="007268BF" w:rsidRPr="00895A07">
        <w:rPr>
          <w:rFonts w:ascii="Arial" w:hAnsi="Arial" w:cs="Arial"/>
          <w:spacing w:val="-2"/>
        </w:rPr>
        <w:t xml:space="preserve">: </w:t>
      </w:r>
      <w:sdt>
        <w:sdtPr>
          <w:rPr>
            <w:rStyle w:val="Form"/>
            <w:rFonts w:ascii="Arial" w:hAnsi="Arial" w:cs="Arial"/>
          </w:rPr>
          <w:id w:val="-2075494568"/>
          <w:placeholder>
            <w:docPart w:val="C4E6094E14834809AD9C8F9E12C30627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63629DAB" w14:textId="37A6102F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1994826519"/>
          <w:placeholder>
            <w:docPart w:val="B665D65E610F4593A4D60E50A36B8B33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6902CE9" w14:textId="27672A11" w:rsidR="00335ACB" w:rsidRPr="00895A07" w:rsidRDefault="003D7E49" w:rsidP="00335ACB">
      <w:pPr>
        <w:pStyle w:val="BodyText"/>
        <w:spacing w:before="187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 xml:space="preserve">Participants </w:t>
      </w:r>
      <w:r w:rsidR="00244570" w:rsidRPr="00895A07">
        <w:rPr>
          <w:rFonts w:ascii="Arial" w:hAnsi="Arial" w:cs="Arial"/>
        </w:rPr>
        <w:t>who</w:t>
      </w:r>
      <w:r w:rsidRPr="00895A07">
        <w:rPr>
          <w:rFonts w:ascii="Arial" w:hAnsi="Arial" w:cs="Arial"/>
          <w:spacing w:val="-11"/>
        </w:rPr>
        <w:t xml:space="preserve"> </w:t>
      </w:r>
      <w:r w:rsidRPr="00895A07">
        <w:rPr>
          <w:rFonts w:ascii="Arial" w:hAnsi="Arial" w:cs="Arial"/>
        </w:rPr>
        <w:t>violated probation or parole</w:t>
      </w:r>
      <w:r w:rsidRPr="00895A07">
        <w:rPr>
          <w:rFonts w:ascii="Arial" w:hAnsi="Arial" w:cs="Arial"/>
          <w:spacing w:val="-16"/>
        </w:rPr>
        <w:t xml:space="preserve"> </w:t>
      </w:r>
      <w:r w:rsidRPr="00895A07">
        <w:rPr>
          <w:rFonts w:ascii="Arial" w:hAnsi="Arial" w:cs="Arial"/>
        </w:rPr>
        <w:t>while they were enrolled in the program</w:t>
      </w:r>
      <w:r w:rsidR="007268BF" w:rsidRPr="00895A07">
        <w:rPr>
          <w:rFonts w:ascii="Arial" w:hAnsi="Arial" w:cs="Arial"/>
        </w:rPr>
        <w:t xml:space="preserve">: </w:t>
      </w:r>
      <w:sdt>
        <w:sdtPr>
          <w:rPr>
            <w:rStyle w:val="Form"/>
            <w:rFonts w:ascii="Arial" w:hAnsi="Arial" w:cs="Arial"/>
          </w:rPr>
          <w:id w:val="-359199900"/>
          <w:placeholder>
            <w:docPart w:val="002F3C49A4FD47A4985565AD0407379C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3632CAE8" w14:textId="12508FB7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1178072482"/>
          <w:placeholder>
            <w:docPart w:val="DB4205F38DBC48D98C19CA2D282F053B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214B0016" w14:textId="687D1AF5" w:rsidR="00335ACB" w:rsidRPr="00895A07" w:rsidRDefault="003D7E49" w:rsidP="00335ACB">
      <w:pPr>
        <w:pStyle w:val="BodyText"/>
        <w:spacing w:before="187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>Participants</w:t>
      </w:r>
      <w:r w:rsidRPr="00895A07">
        <w:rPr>
          <w:rFonts w:ascii="Arial" w:hAnsi="Arial" w:cs="Arial"/>
          <w:spacing w:val="-22"/>
        </w:rPr>
        <w:t xml:space="preserve"> </w:t>
      </w:r>
      <w:r w:rsidRPr="00895A07">
        <w:rPr>
          <w:rFonts w:ascii="Arial" w:hAnsi="Arial" w:cs="Arial"/>
        </w:rPr>
        <w:t>charged</w:t>
      </w:r>
      <w:r w:rsidRPr="00895A07">
        <w:rPr>
          <w:rFonts w:ascii="Arial" w:hAnsi="Arial" w:cs="Arial"/>
          <w:spacing w:val="-6"/>
        </w:rPr>
        <w:t xml:space="preserve"> </w:t>
      </w:r>
      <w:r w:rsidRPr="00895A07">
        <w:rPr>
          <w:rFonts w:ascii="Arial" w:hAnsi="Arial" w:cs="Arial"/>
        </w:rPr>
        <w:t>with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a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new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crime</w:t>
      </w:r>
      <w:r w:rsidRPr="00895A07">
        <w:rPr>
          <w:rFonts w:ascii="Arial" w:hAnsi="Arial" w:cs="Arial"/>
          <w:spacing w:val="-23"/>
        </w:rPr>
        <w:t xml:space="preserve"> </w:t>
      </w:r>
      <w:r w:rsidRPr="00895A07">
        <w:rPr>
          <w:rFonts w:ascii="Arial" w:hAnsi="Arial" w:cs="Arial"/>
        </w:rPr>
        <w:t>while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they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were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enrolled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in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the</w:t>
      </w:r>
      <w:r w:rsidRPr="00895A07">
        <w:rPr>
          <w:rFonts w:ascii="Arial" w:hAnsi="Arial" w:cs="Arial"/>
          <w:spacing w:val="-4"/>
        </w:rPr>
        <w:t xml:space="preserve"> </w:t>
      </w:r>
      <w:r w:rsidRPr="00895A07">
        <w:rPr>
          <w:rFonts w:ascii="Arial" w:hAnsi="Arial" w:cs="Arial"/>
        </w:rPr>
        <w:t>program</w:t>
      </w:r>
      <w:r w:rsidR="007268BF" w:rsidRPr="00895A07">
        <w:rPr>
          <w:rFonts w:ascii="Arial" w:hAnsi="Arial" w:cs="Arial"/>
        </w:rPr>
        <w:t xml:space="preserve">: </w:t>
      </w:r>
      <w:sdt>
        <w:sdtPr>
          <w:rPr>
            <w:rStyle w:val="Form"/>
            <w:rFonts w:ascii="Arial" w:hAnsi="Arial" w:cs="Arial"/>
          </w:rPr>
          <w:id w:val="361645315"/>
          <w:placeholder>
            <w:docPart w:val="99068A535DF34ED8884E87196B77E71F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3FFA4251" w14:textId="219954A2" w:rsidR="007268BF" w:rsidRPr="00895A07" w:rsidRDefault="007268BF" w:rsidP="007268BF">
      <w:pPr>
        <w:pStyle w:val="BodyText"/>
        <w:spacing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748159232"/>
          <w:placeholder>
            <w:docPart w:val="B0CD33CDC99D44F9AB4D935EB4327590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23E67121" w14:textId="07C461C0" w:rsidR="003D7E49" w:rsidRPr="00895A07" w:rsidRDefault="003D7E49" w:rsidP="007268BF">
      <w:pPr>
        <w:pStyle w:val="BodyText"/>
        <w:spacing w:before="187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>Participants who completed the program</w:t>
      </w:r>
      <w:r w:rsidR="007268BF" w:rsidRPr="00895A07">
        <w:rPr>
          <w:rFonts w:ascii="Arial" w:hAnsi="Arial" w:cs="Arial"/>
        </w:rPr>
        <w:t xml:space="preserve">: </w:t>
      </w:r>
      <w:sdt>
        <w:sdtPr>
          <w:rPr>
            <w:rStyle w:val="Form"/>
            <w:rFonts w:ascii="Arial" w:hAnsi="Arial" w:cs="Arial"/>
          </w:rPr>
          <w:id w:val="-219210234"/>
          <w:placeholder>
            <w:docPart w:val="3FF5A948B6B7422BA6ED11AAD876A332"/>
          </w:placeholder>
          <w:showingPlcHdr/>
          <w:dropDownList>
            <w:listItem w:value="Choose an item."/>
            <w:listItem w:displayText="Yes, are attatched" w:value="Yes, are attatched"/>
            <w:listItem w:displayText="No, are not attached" w:value="No, are not attached"/>
            <w:listItem w:displayText="Other (see comments)" w:value="Other (see comments)"/>
          </w:dropDownList>
        </w:sdtPr>
        <w:sdtEndPr>
          <w:rPr>
            <w:rStyle w:val="DefaultParagraphFont"/>
            <w:color w:val="auto"/>
          </w:rPr>
        </w:sdtEndPr>
        <w:sdtContent>
          <w:r w:rsidR="007268BF" w:rsidRPr="00895A07">
            <w:rPr>
              <w:rStyle w:val="PlaceholderText"/>
              <w:rFonts w:ascii="Arial" w:hAnsi="Arial" w:cs="Arial"/>
              <w:color w:val="4472C4" w:themeColor="accent1"/>
            </w:rPr>
            <w:t>Choose an item.</w:t>
          </w:r>
        </w:sdtContent>
      </w:sdt>
    </w:p>
    <w:p w14:paraId="0D57A25D" w14:textId="1C38CD48" w:rsidR="007268BF" w:rsidRPr="00895A07" w:rsidRDefault="007268BF" w:rsidP="007268BF">
      <w:pPr>
        <w:pStyle w:val="BodyText"/>
        <w:spacing w:after="240" w:line="276" w:lineRule="auto"/>
        <w:ind w:firstLine="720"/>
        <w:rPr>
          <w:rFonts w:ascii="Arial" w:hAnsi="Arial" w:cs="Arial"/>
        </w:rPr>
      </w:pPr>
      <w:r w:rsidRPr="00895A07">
        <w:rPr>
          <w:rFonts w:ascii="Arial" w:hAnsi="Arial" w:cs="Arial"/>
        </w:rPr>
        <w:t>Grantee</w:t>
      </w:r>
      <w:r w:rsidRPr="00895A07">
        <w:rPr>
          <w:rFonts w:ascii="Arial" w:hAnsi="Arial" w:cs="Arial"/>
          <w:spacing w:val="-7"/>
        </w:rPr>
        <w:t xml:space="preserve"> </w:t>
      </w:r>
      <w:r w:rsidRPr="00895A07">
        <w:rPr>
          <w:rFonts w:ascii="Arial" w:hAnsi="Arial" w:cs="Arial"/>
          <w:spacing w:val="-2"/>
        </w:rPr>
        <w:t xml:space="preserve">Comments: </w:t>
      </w:r>
      <w:sdt>
        <w:sdtPr>
          <w:rPr>
            <w:rStyle w:val="Form"/>
            <w:rFonts w:ascii="Arial" w:hAnsi="Arial" w:cs="Arial"/>
          </w:rPr>
          <w:id w:val="-1969357945"/>
          <w:placeholder>
            <w:docPart w:val="C8E67C779C264B4787A43D4236C3E877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0D205E53" w14:textId="6FFF80AE" w:rsidR="003D7E49" w:rsidRPr="00895A07" w:rsidRDefault="003D7E49" w:rsidP="00335ACB">
      <w:pPr>
        <w:pStyle w:val="BodyText"/>
        <w:spacing w:after="240" w:line="276" w:lineRule="auto"/>
        <w:rPr>
          <w:rFonts w:ascii="Arial" w:hAnsi="Arial" w:cs="Arial"/>
        </w:rPr>
      </w:pPr>
      <w:r w:rsidRPr="00895A07">
        <w:rPr>
          <w:rFonts w:ascii="Arial" w:hAnsi="Arial" w:cs="Arial"/>
        </w:rPr>
        <w:t>If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a</w:t>
      </w:r>
      <w:r w:rsidRPr="00895A07">
        <w:rPr>
          <w:rFonts w:ascii="Arial" w:hAnsi="Arial" w:cs="Arial"/>
          <w:spacing w:val="-1"/>
        </w:rPr>
        <w:t xml:space="preserve"> </w:t>
      </w:r>
      <w:r w:rsidRPr="00895A07">
        <w:rPr>
          <w:rFonts w:ascii="Arial" w:hAnsi="Arial" w:cs="Arial"/>
        </w:rPr>
        <w:t>Report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has</w:t>
      </w:r>
      <w:r w:rsidRPr="00895A07">
        <w:rPr>
          <w:rFonts w:ascii="Arial" w:hAnsi="Arial" w:cs="Arial"/>
          <w:spacing w:val="-1"/>
        </w:rPr>
        <w:t xml:space="preserve"> </w:t>
      </w:r>
      <w:r w:rsidRPr="00895A07">
        <w:rPr>
          <w:rFonts w:ascii="Arial" w:hAnsi="Arial" w:cs="Arial"/>
        </w:rPr>
        <w:t>not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been</w:t>
      </w:r>
      <w:r w:rsidRPr="00895A07">
        <w:rPr>
          <w:rFonts w:ascii="Arial" w:hAnsi="Arial" w:cs="Arial"/>
          <w:spacing w:val="-1"/>
        </w:rPr>
        <w:t xml:space="preserve"> </w:t>
      </w:r>
      <w:r w:rsidRPr="00895A07">
        <w:rPr>
          <w:rFonts w:ascii="Arial" w:hAnsi="Arial" w:cs="Arial"/>
        </w:rPr>
        <w:t>attached/included,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please</w:t>
      </w:r>
      <w:r w:rsidRPr="00895A07">
        <w:rPr>
          <w:rFonts w:ascii="Arial" w:hAnsi="Arial" w:cs="Arial"/>
          <w:spacing w:val="-3"/>
        </w:rPr>
        <w:t xml:space="preserve"> </w:t>
      </w:r>
      <w:r w:rsidRPr="00895A07">
        <w:rPr>
          <w:rFonts w:ascii="Arial" w:hAnsi="Arial" w:cs="Arial"/>
        </w:rPr>
        <w:t>provide</w:t>
      </w:r>
      <w:r w:rsidRPr="00895A07">
        <w:rPr>
          <w:rFonts w:ascii="Arial" w:hAnsi="Arial" w:cs="Arial"/>
          <w:spacing w:val="-2"/>
        </w:rPr>
        <w:t xml:space="preserve"> </w:t>
      </w:r>
      <w:r w:rsidRPr="00895A07">
        <w:rPr>
          <w:rFonts w:ascii="Arial" w:hAnsi="Arial" w:cs="Arial"/>
        </w:rPr>
        <w:t>explanation</w:t>
      </w:r>
      <w:r w:rsidRPr="00895A07">
        <w:rPr>
          <w:rFonts w:ascii="Arial" w:hAnsi="Arial" w:cs="Arial"/>
          <w:spacing w:val="-1"/>
        </w:rPr>
        <w:t xml:space="preserve"> </w:t>
      </w:r>
      <w:r w:rsidRPr="00895A07">
        <w:rPr>
          <w:rFonts w:ascii="Arial" w:hAnsi="Arial" w:cs="Arial"/>
          <w:spacing w:val="-4"/>
        </w:rPr>
        <w:t>why:</w:t>
      </w:r>
      <w:r w:rsidR="003845F5" w:rsidRPr="00895A07">
        <w:rPr>
          <w:rFonts w:ascii="Arial" w:hAnsi="Arial" w:cs="Arial"/>
          <w:spacing w:val="-4"/>
        </w:rPr>
        <w:t xml:space="preserve"> </w:t>
      </w:r>
      <w:sdt>
        <w:sdtPr>
          <w:rPr>
            <w:rStyle w:val="Form"/>
            <w:rFonts w:ascii="Arial" w:hAnsi="Arial" w:cs="Arial"/>
          </w:rPr>
          <w:id w:val="1965222396"/>
          <w:placeholder>
            <w:docPart w:val="AF7381D1AF2F46A4BC9CFA2E1FF90AB4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7FB98DEE" w14:textId="705BE13F" w:rsidR="003D7E49" w:rsidRPr="00895A07" w:rsidRDefault="003D7E49" w:rsidP="005163E9">
      <w:pPr>
        <w:shd w:val="clear" w:color="auto" w:fill="BFBFBF" w:themeFill="background1" w:themeFillShade="BF"/>
        <w:tabs>
          <w:tab w:val="left" w:pos="911"/>
        </w:tabs>
        <w:spacing w:after="0"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895A07">
        <w:rPr>
          <w:rFonts w:ascii="Arial" w:hAnsi="Arial" w:cs="Arial"/>
          <w:b/>
          <w:bCs/>
          <w:sz w:val="26"/>
          <w:szCs w:val="26"/>
          <w:u w:val="single"/>
        </w:rPr>
        <w:t>Case Management Outcomes</w:t>
      </w:r>
    </w:p>
    <w:p w14:paraId="420FC9B9" w14:textId="773DAC75" w:rsidR="003D7E49" w:rsidRPr="00895A07" w:rsidRDefault="003D7E49" w:rsidP="00895A07">
      <w:pPr>
        <w:shd w:val="clear" w:color="auto" w:fill="BFBFBF" w:themeFill="background1" w:themeFillShade="BF"/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95A07">
        <w:rPr>
          <w:rFonts w:ascii="Arial" w:hAnsi="Arial" w:cs="Arial"/>
          <w:b/>
          <w:bCs/>
          <w:sz w:val="26"/>
          <w:szCs w:val="26"/>
        </w:rPr>
        <w:t>Case Management Milestones</w:t>
      </w:r>
    </w:p>
    <w:p w14:paraId="2B623FED" w14:textId="20F0AE9B" w:rsidR="003D7E49" w:rsidRPr="00335ACB" w:rsidRDefault="00895A07" w:rsidP="00895A0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 many case management referrals has the case manager received the following this quarter? </w:t>
      </w:r>
    </w:p>
    <w:p w14:paraId="7AF7BB12" w14:textId="05B93438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-1950619482"/>
          <w:placeholder>
            <w:docPart w:val="E44E9D30A613476C876102BF43A6E08E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Case management referrals have the case manager received from the Department of Corrections?</w:t>
      </w:r>
    </w:p>
    <w:p w14:paraId="0CD0A8A3" w14:textId="282EE5F0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1512647788"/>
          <w:placeholder>
            <w:docPart w:val="62B1AB31D4B345059DA26E26372CBC8A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Case management referrals have the case manager received from community providers?</w:t>
      </w:r>
    </w:p>
    <w:p w14:paraId="247E5E65" w14:textId="4E6A7A83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1416593155"/>
          <w:placeholder>
            <w:docPart w:val="254F24F8A8F8402CBB816ADB76215509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New participant intakes, did the case manager document in AKAIMS?</w:t>
      </w:r>
    </w:p>
    <w:p w14:paraId="3BE23BDF" w14:textId="4E4262EC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-875235232"/>
          <w:placeholder>
            <w:docPart w:val="80C8E599D9DA44CA9C55C920594EFB41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Phase I Transition plans have been completed?</w:t>
      </w:r>
    </w:p>
    <w:p w14:paraId="623A9A0D" w14:textId="61D8EC0E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-944608345"/>
          <w:placeholder>
            <w:docPart w:val="52F2F680720D44F6B5FB634AD2F90268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Phase II Transition plans have been completed?</w:t>
      </w:r>
    </w:p>
    <w:p w14:paraId="711FBEDD" w14:textId="50960DBA" w:rsidR="003D7E49" w:rsidRPr="00335ACB" w:rsidRDefault="00000000" w:rsidP="003845F5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-1278711210"/>
          <w:placeholder>
            <w:docPart w:val="B6EFEEDDD6A6496C9A50AB2E7264FDCB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  <w:r w:rsidR="003845F5" w:rsidRPr="00335ACB">
        <w:rPr>
          <w:rFonts w:ascii="Arial" w:hAnsi="Arial" w:cs="Arial"/>
          <w:sz w:val="24"/>
          <w:szCs w:val="24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3D7E49" w:rsidRPr="00335ACB">
        <w:rPr>
          <w:rFonts w:ascii="Arial" w:hAnsi="Arial" w:cs="Arial"/>
          <w:sz w:val="24"/>
          <w:szCs w:val="24"/>
        </w:rPr>
        <w:t>Phase III Transition plans have been completed?</w:t>
      </w:r>
    </w:p>
    <w:p w14:paraId="69EA10DB" w14:textId="4FDBC95D" w:rsidR="003D7E49" w:rsidRPr="00335ACB" w:rsidRDefault="003D7E49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 xml:space="preserve">*If any data was </w:t>
      </w:r>
      <w:r w:rsidR="00244570" w:rsidRPr="00335ACB">
        <w:rPr>
          <w:rFonts w:ascii="Arial" w:hAnsi="Arial" w:cs="Arial"/>
          <w:sz w:val="24"/>
          <w:szCs w:val="24"/>
        </w:rPr>
        <w:t>unknown,</w:t>
      </w:r>
      <w:r w:rsidRPr="00335ACB">
        <w:rPr>
          <w:rFonts w:ascii="Arial" w:hAnsi="Arial" w:cs="Arial"/>
          <w:sz w:val="24"/>
          <w:szCs w:val="24"/>
        </w:rPr>
        <w:t xml:space="preserve"> please provide explanation:</w:t>
      </w:r>
      <w:r w:rsidR="003845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</w:rPr>
          <w:id w:val="-1998877907"/>
          <w:placeholder>
            <w:docPart w:val="F5C714A7AB264B25ABD8AAC3E68A388F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3C45385" w14:textId="3A2A66B9" w:rsidR="00244570" w:rsidRPr="00895A07" w:rsidRDefault="00244570" w:rsidP="005163E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895A07">
        <w:rPr>
          <w:rFonts w:ascii="Arial" w:hAnsi="Arial" w:cs="Arial"/>
          <w:b/>
          <w:bCs/>
          <w:sz w:val="26"/>
          <w:szCs w:val="26"/>
          <w:u w:val="single"/>
        </w:rPr>
        <w:t xml:space="preserve">Case Management </w:t>
      </w:r>
      <w:r w:rsidR="00895A07" w:rsidRPr="00895A07">
        <w:rPr>
          <w:rFonts w:ascii="Arial" w:hAnsi="Arial" w:cs="Arial"/>
          <w:b/>
          <w:bCs/>
          <w:sz w:val="26"/>
          <w:szCs w:val="26"/>
          <w:u w:val="single"/>
        </w:rPr>
        <w:t xml:space="preserve">Quarterly </w:t>
      </w:r>
      <w:r w:rsidRPr="00895A07">
        <w:rPr>
          <w:rFonts w:ascii="Arial" w:hAnsi="Arial" w:cs="Arial"/>
          <w:b/>
          <w:bCs/>
          <w:sz w:val="26"/>
          <w:szCs w:val="26"/>
          <w:u w:val="single"/>
        </w:rPr>
        <w:t>Narrative</w:t>
      </w:r>
    </w:p>
    <w:p w14:paraId="70640EAB" w14:textId="55C36096" w:rsidR="00244570" w:rsidRPr="00335ACB" w:rsidRDefault="00244570" w:rsidP="00895A07">
      <w:pPr>
        <w:spacing w:before="240" w:after="0" w:line="276" w:lineRule="auto"/>
        <w:rPr>
          <w:rFonts w:ascii="Arial" w:hAnsi="Arial" w:cs="Arial"/>
          <w:sz w:val="24"/>
          <w:szCs w:val="24"/>
          <w:u w:val="single"/>
        </w:rPr>
      </w:pPr>
      <w:r w:rsidRPr="00335ACB">
        <w:rPr>
          <w:rFonts w:ascii="Arial" w:hAnsi="Arial" w:cs="Arial"/>
          <w:sz w:val="24"/>
          <w:szCs w:val="24"/>
          <w:u w:val="single"/>
        </w:rPr>
        <w:t>Trainings Attended this Quarter.</w:t>
      </w:r>
    </w:p>
    <w:p w14:paraId="4993B832" w14:textId="26BD8EF7" w:rsidR="00244570" w:rsidRPr="00335ACB" w:rsidRDefault="00244570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>List and briefly describe trainings that you or grants staﬀ attended related to the work of the grant:</w:t>
      </w:r>
      <w:r w:rsidR="003845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</w:rPr>
          <w:id w:val="188425462"/>
          <w:placeholder>
            <w:docPart w:val="239E914956484C1193B9925229F9A9E0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A4A46F3" w14:textId="77777777" w:rsidR="00244570" w:rsidRPr="00335ACB" w:rsidRDefault="00244570" w:rsidP="00335ACB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35ACB">
        <w:rPr>
          <w:rFonts w:ascii="Arial" w:hAnsi="Arial" w:cs="Arial"/>
          <w:sz w:val="24"/>
          <w:szCs w:val="24"/>
          <w:u w:val="single"/>
        </w:rPr>
        <w:t>Opportunities/Initiatives this Quarter</w:t>
      </w:r>
    </w:p>
    <w:p w14:paraId="2E909B90" w14:textId="01B03E89" w:rsidR="00244570" w:rsidRPr="00335ACB" w:rsidRDefault="00244570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>Please list and briefly describe new opportunities or initiatives started:</w:t>
      </w:r>
      <w:r w:rsidR="003845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"/>
          </w:rPr>
          <w:id w:val="-2063314266"/>
          <w:placeholder>
            <w:docPart w:val="5371765BF648450DB9032A7AD11B80A4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BCB09EB" w14:textId="77777777" w:rsidR="00244570" w:rsidRPr="00335ACB" w:rsidRDefault="00244570" w:rsidP="00335ACB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35ACB">
        <w:rPr>
          <w:rFonts w:ascii="Arial" w:hAnsi="Arial" w:cs="Arial"/>
          <w:sz w:val="24"/>
          <w:szCs w:val="24"/>
          <w:u w:val="single"/>
        </w:rPr>
        <w:t>Challenges / Barriers</w:t>
      </w:r>
    </w:p>
    <w:p w14:paraId="74F0865B" w14:textId="35FFAA9B" w:rsidR="00244570" w:rsidRPr="00335ACB" w:rsidRDefault="00244570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>Please list and briefly describe challenges or barriers that may be disruptive to the work of this grant.</w:t>
      </w:r>
      <w:r w:rsidR="003845F5">
        <w:rPr>
          <w:rFonts w:ascii="Arial" w:hAnsi="Arial" w:cs="Arial"/>
          <w:sz w:val="24"/>
          <w:szCs w:val="24"/>
        </w:rPr>
        <w:t xml:space="preserve"> (</w:t>
      </w:r>
      <w:r w:rsidRPr="00335ACB">
        <w:rPr>
          <w:rFonts w:ascii="Arial" w:hAnsi="Arial" w:cs="Arial"/>
          <w:sz w:val="24"/>
          <w:szCs w:val="24"/>
        </w:rPr>
        <w:t>*Unrelated to staffing/administrative issue</w:t>
      </w:r>
      <w:r w:rsidR="003845F5">
        <w:rPr>
          <w:rFonts w:ascii="Arial" w:hAnsi="Arial" w:cs="Arial"/>
          <w:sz w:val="24"/>
          <w:szCs w:val="24"/>
        </w:rPr>
        <w:t>s</w:t>
      </w:r>
      <w:proofErr w:type="gramStart"/>
      <w:r w:rsidR="003845F5">
        <w:rPr>
          <w:rFonts w:ascii="Arial" w:hAnsi="Arial" w:cs="Arial"/>
          <w:sz w:val="24"/>
          <w:szCs w:val="24"/>
        </w:rPr>
        <w:t>) :</w:t>
      </w:r>
      <w:proofErr w:type="gramEnd"/>
      <w:r w:rsidR="003845F5" w:rsidRPr="003845F5">
        <w:rPr>
          <w:rStyle w:val="Form"/>
        </w:rPr>
        <w:t xml:space="preserve"> </w:t>
      </w:r>
      <w:sdt>
        <w:sdtPr>
          <w:rPr>
            <w:rStyle w:val="Form"/>
          </w:rPr>
          <w:id w:val="723721883"/>
          <w:placeholder>
            <w:docPart w:val="3C96914338E84BC1997145711543C437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2537A14" w14:textId="77777777" w:rsidR="00244570" w:rsidRPr="00335ACB" w:rsidRDefault="00244570" w:rsidP="00335ACB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35ACB">
        <w:rPr>
          <w:rFonts w:ascii="Arial" w:hAnsi="Arial" w:cs="Arial"/>
          <w:sz w:val="24"/>
          <w:szCs w:val="24"/>
          <w:u w:val="single"/>
        </w:rPr>
        <w:t>Staffing / Administrative Updates</w:t>
      </w:r>
    </w:p>
    <w:p w14:paraId="277F0AAA" w14:textId="54E9F707" w:rsidR="00244570" w:rsidRPr="00335ACB" w:rsidRDefault="00244570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>Please list and briefly describe any updates regarding staff or administration, including challenges, barriers, and opportunities</w:t>
      </w:r>
      <w:r w:rsidR="003845F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Form"/>
          </w:rPr>
          <w:id w:val="-1169017026"/>
          <w:placeholder>
            <w:docPart w:val="0748883486314C02B2F65F7D448FACDE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="003845F5" w:rsidRPr="00895A07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40A88FEB" w14:textId="54E19A12" w:rsidR="00244570" w:rsidRPr="00895A07" w:rsidRDefault="00B737F7" w:rsidP="005163E9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895A07">
        <w:rPr>
          <w:rFonts w:ascii="Arial" w:eastAsia="Calibri Light" w:hAnsi="Arial" w:cs="Arial"/>
          <w:b/>
          <w:bCs/>
          <w:kern w:val="0"/>
          <w:sz w:val="26"/>
          <w:szCs w:val="26"/>
          <w:u w:val="single"/>
          <w14:ligatures w14:val="none"/>
        </w:rPr>
        <w:t>Quarter</w:t>
      </w:r>
      <w:r w:rsidR="00244570" w:rsidRPr="00895A07">
        <w:rPr>
          <w:rFonts w:ascii="Arial" w:eastAsia="Calibri Light" w:hAnsi="Arial" w:cs="Arial"/>
          <w:b/>
          <w:bCs/>
          <w:kern w:val="0"/>
          <w:sz w:val="26"/>
          <w:szCs w:val="26"/>
          <w:u w:val="single"/>
          <w14:ligatures w14:val="none"/>
        </w:rPr>
        <w:t xml:space="preserve"> Program Impact</w:t>
      </w:r>
    </w:p>
    <w:p w14:paraId="1DA5F9F3" w14:textId="77777777" w:rsidR="00244570" w:rsidRPr="00335ACB" w:rsidRDefault="00244570" w:rsidP="003845F5">
      <w:pPr>
        <w:spacing w:line="276" w:lineRule="auto"/>
        <w:rPr>
          <w:rFonts w:ascii="Arial" w:hAnsi="Arial" w:cs="Arial"/>
          <w:sz w:val="24"/>
          <w:szCs w:val="24"/>
        </w:rPr>
      </w:pPr>
      <w:r w:rsidRPr="00335ACB">
        <w:rPr>
          <w:rFonts w:ascii="Arial" w:hAnsi="Arial" w:cs="Arial"/>
          <w:sz w:val="24"/>
          <w:szCs w:val="24"/>
        </w:rPr>
        <w:t>The following are a series of questions that revolve around collaboration, communication, and partnerships. These questions are intended to document progress or deviation in each area for each grantee.</w:t>
      </w:r>
    </w:p>
    <w:p w14:paraId="03728F03" w14:textId="77777777" w:rsidR="00244570" w:rsidRDefault="00244570" w:rsidP="003845F5">
      <w:pPr>
        <w:spacing w:line="276" w:lineRule="auto"/>
        <w:rPr>
          <w:rFonts w:ascii="Arial" w:hAnsi="Arial" w:cs="Arial"/>
          <w:i/>
          <w:iCs/>
        </w:rPr>
      </w:pPr>
      <w:r w:rsidRPr="00717B47">
        <w:rPr>
          <w:rFonts w:ascii="Arial" w:hAnsi="Arial" w:cs="Arial"/>
          <w:i/>
          <w:iCs/>
        </w:rPr>
        <w:t>This section may be scored by the Program Manager to track reporting scales over time.</w:t>
      </w:r>
    </w:p>
    <w:p w14:paraId="4BB1D2B3" w14:textId="3DB6A132" w:rsidR="00717B47" w:rsidRPr="00717B47" w:rsidRDefault="00717B47" w:rsidP="003845F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whether, as the Grantee, you strongly Agree, Agree, are Neutral, Disagree, or Strongly disagree with the statement and provide comments if desired. </w:t>
      </w:r>
    </w:p>
    <w:p w14:paraId="5CE50E40" w14:textId="77777777" w:rsidR="00244570" w:rsidRPr="00895A07" w:rsidRDefault="00244570" w:rsidP="00335AC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95A07">
        <w:rPr>
          <w:rFonts w:ascii="Arial" w:hAnsi="Arial" w:cs="Arial"/>
          <w:b/>
          <w:bCs/>
          <w:sz w:val="24"/>
          <w:szCs w:val="24"/>
        </w:rPr>
        <w:t>Collaboration</w:t>
      </w:r>
    </w:p>
    <w:p w14:paraId="5A6094E0" w14:textId="4AB8CD89" w:rsidR="00244570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</w:rPr>
          <w:id w:val="378826724"/>
          <w:placeholder>
            <w:docPart w:val="8F870931DA664B3C9AE83BD3DCE0E1E7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3845F5">
            <w:rPr>
              <w:rStyle w:val="Form"/>
            </w:rPr>
            <w:t>Neutral</w:t>
          </w:r>
        </w:sdtContent>
      </w:sdt>
      <w:r w:rsidR="003845F5">
        <w:rPr>
          <w:rStyle w:val="Form"/>
        </w:rPr>
        <w:t xml:space="preserve"> </w:t>
      </w:r>
      <w:r w:rsidR="003845F5">
        <w:rPr>
          <w:rFonts w:ascii="Arial" w:hAnsi="Arial" w:cs="Arial"/>
          <w:sz w:val="24"/>
          <w:szCs w:val="24"/>
        </w:rPr>
        <w:t xml:space="preserve"> </w:t>
      </w:r>
      <w:r w:rsidR="00244570" w:rsidRPr="00335ACB">
        <w:rPr>
          <w:rFonts w:ascii="Arial" w:hAnsi="Arial" w:cs="Arial"/>
          <w:sz w:val="24"/>
          <w:szCs w:val="24"/>
        </w:rPr>
        <w:t>Community stakeholders are positively engaged in the work generated through this grant.</w:t>
      </w:r>
    </w:p>
    <w:p w14:paraId="7E182FB2" w14:textId="3180690C" w:rsidR="00717B47" w:rsidRPr="00335ACB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</w:rPr>
          <w:id w:val="1199906084"/>
          <w:placeholder>
            <w:docPart w:val="CE755CF26CE04D94B55E319FC62527B1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E100016" w14:textId="4FBE5330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1938952930"/>
          <w:placeholder>
            <w:docPart w:val="A01A0B26FB374C2D9B78573590B80342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</w:t>
      </w:r>
      <w:r w:rsidR="00244570" w:rsidRPr="00F153E3">
        <w:rPr>
          <w:rFonts w:ascii="Arial" w:hAnsi="Arial" w:cs="Arial"/>
          <w:sz w:val="24"/>
          <w:szCs w:val="24"/>
        </w:rPr>
        <w:t>Implementation collaboration(s) with the Department of Corrections (DOC) staff located in the grant area, including both institutional and field DOC staff, are positive and built upon mutual trust.</w:t>
      </w:r>
    </w:p>
    <w:p w14:paraId="1136CD90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1837911184"/>
          <w:placeholder>
            <w:docPart w:val="CBA1D5DE28B149D8A00BDA5B1EA62B7B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6205818C" w14:textId="325A46D8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-1348405511"/>
          <w:placeholder>
            <w:docPart w:val="CEB8EE3017F34A99B43202A4FA13DDEC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>The local community (including community coalitions and providers) is supportive of the work generated through this grant.</w:t>
      </w:r>
    </w:p>
    <w:p w14:paraId="0FB2311D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511530583"/>
          <w:placeholder>
            <w:docPart w:val="1173112AE09F4C54BB1BEE91CA3FF78F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46AB61E4" w14:textId="08C52482" w:rsidR="00244570" w:rsidRPr="00F153E3" w:rsidRDefault="00000000" w:rsidP="003845F5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350146051"/>
          <w:placeholder>
            <w:docPart w:val="58C4D700617144A78B9201408A7FA120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>The local community is supportive of collaborating on topic and issues that overlap with the target population represented through this grant.</w:t>
      </w:r>
    </w:p>
    <w:p w14:paraId="16D4D981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1246073496"/>
          <w:placeholder>
            <w:docPart w:val="6BBAA6525C3642EFB9AD65970997B737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533D5FCD" w14:textId="77777777" w:rsidR="00244570" w:rsidRPr="00F153E3" w:rsidRDefault="00244570" w:rsidP="00335AC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153E3">
        <w:rPr>
          <w:rFonts w:ascii="Arial" w:hAnsi="Arial" w:cs="Arial"/>
          <w:b/>
          <w:bCs/>
          <w:sz w:val="24"/>
          <w:szCs w:val="24"/>
        </w:rPr>
        <w:t>Communication</w:t>
      </w:r>
    </w:p>
    <w:p w14:paraId="74912DE3" w14:textId="00BEDAA3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787779250"/>
          <w:placeholder>
            <w:docPart w:val="4882F93CB5944E439E945B1DFEDA43AD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>Community stakeholders are knowledgeable about the grant and its desired impacts and outcomes.</w:t>
      </w:r>
    </w:p>
    <w:p w14:paraId="2D840D32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843357273"/>
          <w:placeholder>
            <w:docPart w:val="FBDF1F6A74BC40D08A2AEB7939A6D78D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56FAB549" w14:textId="1FDC7D60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24995039"/>
          <w:placeholder>
            <w:docPart w:val="C054960969074786A5A9AD44B0989E9D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>Misconceptions or incorrect information among community members (including other coalitions and providers) about the current activities of the grant.</w:t>
      </w:r>
    </w:p>
    <w:p w14:paraId="43E50B34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1231998444"/>
          <w:placeholder>
            <w:docPart w:val="FD9CC06B1F8840AAA25BC8A597CC4492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2D6C2CBD" w14:textId="36FE252C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605698230"/>
          <w:placeholder>
            <w:docPart w:val="1A02D1D1D20846CFBDA7E3BC6521F9CC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 xml:space="preserve">Staff member(s) of the grant </w:t>
      </w:r>
      <w:proofErr w:type="gramStart"/>
      <w:r w:rsidR="00244570" w:rsidRPr="00F153E3">
        <w:rPr>
          <w:rFonts w:ascii="Arial" w:hAnsi="Arial" w:cs="Arial"/>
          <w:sz w:val="24"/>
          <w:szCs w:val="24"/>
        </w:rPr>
        <w:t>are able to</w:t>
      </w:r>
      <w:proofErr w:type="gramEnd"/>
      <w:r w:rsidR="00244570" w:rsidRPr="00F153E3">
        <w:rPr>
          <w:rFonts w:ascii="Arial" w:hAnsi="Arial" w:cs="Arial"/>
          <w:sz w:val="24"/>
          <w:szCs w:val="24"/>
        </w:rPr>
        <w:t xml:space="preserve"> connect and receive/provide feedback to the local Department of Corrections staff at both the pre-release and post-release stage of case management.</w:t>
      </w:r>
    </w:p>
    <w:p w14:paraId="0FA92BE6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298686177"/>
          <w:placeholder>
            <w:docPart w:val="D3808FAA7576483F8382147D8BFFEE92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7A25D1C4" w14:textId="6F184659" w:rsidR="00244570" w:rsidRPr="00F153E3" w:rsidRDefault="00244570" w:rsidP="00335AC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153E3">
        <w:rPr>
          <w:rFonts w:ascii="Arial" w:hAnsi="Arial" w:cs="Arial"/>
          <w:b/>
          <w:bCs/>
          <w:sz w:val="24"/>
          <w:szCs w:val="24"/>
        </w:rPr>
        <w:t>Case Management Implementation</w:t>
      </w:r>
    </w:p>
    <w:p w14:paraId="64C2D9AD" w14:textId="14B22418" w:rsidR="003845F5" w:rsidRPr="00F153E3" w:rsidRDefault="00000000" w:rsidP="00895A0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258180353"/>
          <w:placeholder>
            <w:docPart w:val="7C26C95A83114275971B6CE4E6E648FB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</w:t>
      </w:r>
      <w:r w:rsidR="00244570" w:rsidRPr="00F153E3">
        <w:rPr>
          <w:rFonts w:ascii="Arial" w:hAnsi="Arial" w:cs="Arial"/>
          <w:sz w:val="24"/>
          <w:szCs w:val="24"/>
        </w:rPr>
        <w:t>Preparation for the in-reach beings at the 30–45-day mark for most participants of the program.</w:t>
      </w:r>
    </w:p>
    <w:p w14:paraId="5F3A8772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748818631"/>
          <w:placeholder>
            <w:docPart w:val="7E6A7FDD99CA47BAB6080C8F166024CC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2A82414F" w14:textId="238DB302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1474568906"/>
          <w:placeholder>
            <w:docPart w:val="AAC317AA98544459A016ABDF0144C24A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</w:t>
      </w:r>
      <w:r w:rsidR="00244570" w:rsidRPr="00F153E3">
        <w:rPr>
          <w:rFonts w:ascii="Arial" w:hAnsi="Arial" w:cs="Arial"/>
          <w:sz w:val="24"/>
          <w:szCs w:val="24"/>
        </w:rPr>
        <w:t>Initial contact with Single Point of Contact at DOC begins at the 90-day mark.</w:t>
      </w:r>
    </w:p>
    <w:p w14:paraId="4F03EC5D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1687123175"/>
          <w:placeholder>
            <w:docPart w:val="5096BF263048418E893CF571F53BA6BA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742F6F63" w14:textId="194273DD" w:rsidR="00244570" w:rsidRPr="00F153E3" w:rsidRDefault="00000000" w:rsidP="00717B47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Style w:val="Form"/>
            <w:rFonts w:ascii="Arial" w:hAnsi="Arial" w:cs="Arial"/>
            <w:sz w:val="24"/>
            <w:szCs w:val="24"/>
          </w:rPr>
          <w:id w:val="1766732451"/>
          <w:placeholder>
            <w:docPart w:val="C3A0C5EE31D448CE913D4EDA04477119"/>
          </w:placeholder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Content>
          <w:r w:rsidR="003845F5" w:rsidRPr="00F153E3">
            <w:rPr>
              <w:rStyle w:val="Form"/>
              <w:rFonts w:ascii="Arial" w:hAnsi="Arial" w:cs="Arial"/>
              <w:sz w:val="24"/>
              <w:szCs w:val="24"/>
            </w:rPr>
            <w:t>Neutral</w:t>
          </w:r>
        </w:sdtContent>
      </w:sdt>
      <w:r w:rsidR="003845F5" w:rsidRPr="00F153E3">
        <w:rPr>
          <w:rStyle w:val="Form"/>
          <w:rFonts w:ascii="Arial" w:hAnsi="Arial" w:cs="Arial"/>
          <w:sz w:val="24"/>
          <w:szCs w:val="24"/>
        </w:rPr>
        <w:t xml:space="preserve">  </w:t>
      </w:r>
      <w:r w:rsidR="00244570" w:rsidRPr="00F153E3">
        <w:rPr>
          <w:rFonts w:ascii="Arial" w:hAnsi="Arial" w:cs="Arial"/>
          <w:sz w:val="24"/>
          <w:szCs w:val="24"/>
        </w:rPr>
        <w:t>The Offender Management Plan (OMP) - is available at 90-days - and the participant release plan - is available at 30-days - and is accessible to case managers for all participants of the program.</w:t>
      </w:r>
    </w:p>
    <w:p w14:paraId="4083D261" w14:textId="77777777" w:rsidR="00717B47" w:rsidRPr="00F153E3" w:rsidRDefault="00717B47" w:rsidP="00717B47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 xml:space="preserve">Grantee Comments: </w:t>
      </w:r>
      <w:sdt>
        <w:sdtPr>
          <w:rPr>
            <w:rStyle w:val="Form"/>
            <w:rFonts w:ascii="Arial" w:hAnsi="Arial" w:cs="Arial"/>
            <w:sz w:val="24"/>
            <w:szCs w:val="24"/>
          </w:rPr>
          <w:id w:val="-1352798756"/>
          <w:placeholder>
            <w:docPart w:val="26ED7038928E431BB57942BCB026A480"/>
          </w:placeholder>
          <w:showingPlcHdr/>
        </w:sdtPr>
        <w:sdtEndPr>
          <w:rPr>
            <w:rStyle w:val="DefaultParagraphFont"/>
            <w:color w:val="auto"/>
            <w:spacing w:val="-2"/>
          </w:rPr>
        </w:sdtEndPr>
        <w:sdtContent>
          <w:r w:rsidRPr="00F153E3">
            <w:rPr>
              <w:rStyle w:val="PlaceholderText"/>
              <w:rFonts w:ascii="Arial" w:hAnsi="Arial" w:cs="Arial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2D26B27E" w14:textId="77777777" w:rsidR="00244570" w:rsidRPr="00F153E3" w:rsidRDefault="00244570" w:rsidP="005163E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153E3">
        <w:rPr>
          <w:rFonts w:ascii="Arial" w:hAnsi="Arial" w:cs="Arial"/>
          <w:b/>
          <w:bCs/>
          <w:sz w:val="24"/>
          <w:szCs w:val="24"/>
          <w:u w:val="single"/>
        </w:rPr>
        <w:t>RBA Performance Measures</w:t>
      </w:r>
    </w:p>
    <w:p w14:paraId="409A5FD8" w14:textId="77777777" w:rsidR="00244570" w:rsidRPr="00F153E3" w:rsidRDefault="00244570" w:rsidP="00335AC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>Effectiveness: Decrease in recidivism rates* Efficiency: Increase in access to appropriate services*</w:t>
      </w:r>
    </w:p>
    <w:p w14:paraId="7F95FED0" w14:textId="4A3292A5" w:rsidR="00A40893" w:rsidRPr="00F153E3" w:rsidRDefault="00244570" w:rsidP="005163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53E3">
        <w:rPr>
          <w:rFonts w:ascii="Arial" w:hAnsi="Arial" w:cs="Arial"/>
          <w:sz w:val="24"/>
          <w:szCs w:val="24"/>
        </w:rPr>
        <w:t>*These measures will be evaluated by the DBH Program Manager by utilizing data from AKAIMS and DOC to assess the effectiveness of case management for reentrants.</w:t>
      </w:r>
    </w:p>
    <w:sectPr w:rsidR="00A40893" w:rsidRPr="00F153E3" w:rsidSect="00AA5403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173D" w14:textId="77777777" w:rsidR="00E06BEA" w:rsidRDefault="00E06BEA" w:rsidP="00E64D86">
      <w:pPr>
        <w:spacing w:after="0" w:line="240" w:lineRule="auto"/>
      </w:pPr>
      <w:r>
        <w:separator/>
      </w:r>
    </w:p>
  </w:endnote>
  <w:endnote w:type="continuationSeparator" w:id="0">
    <w:p w14:paraId="48D7D093" w14:textId="77777777" w:rsidR="00E06BEA" w:rsidRDefault="00E06BEA" w:rsidP="00E6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1699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4663E1F" w14:textId="267958E5" w:rsidR="0074201A" w:rsidRPr="00895A07" w:rsidRDefault="00895A07" w:rsidP="00895A0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95A07">
          <w:rPr>
            <w:rFonts w:ascii="Arial" w:hAnsi="Arial" w:cs="Arial"/>
            <w:sz w:val="20"/>
            <w:szCs w:val="20"/>
          </w:rPr>
          <w:fldChar w:fldCharType="begin"/>
        </w:r>
        <w:r w:rsidRPr="00895A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95A07">
          <w:rPr>
            <w:rFonts w:ascii="Arial" w:hAnsi="Arial" w:cs="Arial"/>
            <w:sz w:val="20"/>
            <w:szCs w:val="20"/>
          </w:rPr>
          <w:fldChar w:fldCharType="separate"/>
        </w:r>
        <w:r w:rsidRPr="00895A07">
          <w:rPr>
            <w:rFonts w:ascii="Arial" w:hAnsi="Arial" w:cs="Arial"/>
            <w:noProof/>
            <w:sz w:val="20"/>
            <w:szCs w:val="20"/>
          </w:rPr>
          <w:t>2</w:t>
        </w:r>
        <w:r w:rsidRPr="00895A0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A5DF" w14:textId="77777777" w:rsidR="00E06BEA" w:rsidRDefault="00E06BEA" w:rsidP="00E64D86">
      <w:pPr>
        <w:spacing w:after="0" w:line="240" w:lineRule="auto"/>
      </w:pPr>
      <w:r>
        <w:separator/>
      </w:r>
    </w:p>
  </w:footnote>
  <w:footnote w:type="continuationSeparator" w:id="0">
    <w:p w14:paraId="3E8BBEE7" w14:textId="77777777" w:rsidR="00E06BEA" w:rsidRDefault="00E06BEA" w:rsidP="00E6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EE0D" w14:textId="77777777" w:rsidR="005163E9" w:rsidRDefault="005163E9" w:rsidP="00A836A4">
    <w:pPr>
      <w:pStyle w:val="BodyText"/>
      <w:spacing w:line="264" w:lineRule="exact"/>
      <w:ind w:righ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 of Alaska, Department of Health</w:t>
    </w:r>
  </w:p>
  <w:p w14:paraId="72CAB403" w14:textId="061C1F1A" w:rsidR="0074201A" w:rsidRPr="00E05936" w:rsidRDefault="0074201A" w:rsidP="00A836A4">
    <w:pPr>
      <w:pStyle w:val="BodyText"/>
      <w:spacing w:line="264" w:lineRule="exact"/>
      <w:ind w:right="-720"/>
      <w:rPr>
        <w:rFonts w:ascii="Arial" w:hAnsi="Arial" w:cs="Arial"/>
        <w:sz w:val="20"/>
        <w:szCs w:val="20"/>
      </w:rPr>
    </w:pPr>
    <w:r w:rsidRPr="00E05936">
      <w:rPr>
        <w:rFonts w:ascii="Arial" w:hAnsi="Arial" w:cs="Arial"/>
        <w:sz w:val="20"/>
        <w:szCs w:val="20"/>
      </w:rPr>
      <w:t xml:space="preserve">Division of Behavioral </w:t>
    </w:r>
    <w:r w:rsidRPr="00E05936">
      <w:rPr>
        <w:rFonts w:ascii="Arial" w:hAnsi="Arial" w:cs="Arial"/>
        <w:spacing w:val="-2"/>
        <w:sz w:val="20"/>
        <w:szCs w:val="20"/>
      </w:rPr>
      <w:t>Health</w:t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  <w:r w:rsidRPr="00E05936">
      <w:rPr>
        <w:rFonts w:ascii="Arial" w:hAnsi="Arial" w:cs="Arial"/>
        <w:spacing w:val="-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54C"/>
    <w:multiLevelType w:val="hybridMultilevel"/>
    <w:tmpl w:val="40F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488"/>
    <w:multiLevelType w:val="hybridMultilevel"/>
    <w:tmpl w:val="E508012E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3DBD"/>
    <w:multiLevelType w:val="hybridMultilevel"/>
    <w:tmpl w:val="C5D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3E7B"/>
    <w:multiLevelType w:val="hybridMultilevel"/>
    <w:tmpl w:val="5FB061D2"/>
    <w:lvl w:ilvl="0" w:tplc="6F1CE86E">
      <w:numFmt w:val="bullet"/>
      <w:lvlText w:val=""/>
      <w:lvlJc w:val="left"/>
      <w:pPr>
        <w:ind w:left="1138" w:hanging="360"/>
      </w:pPr>
      <w:rPr>
        <w:rFonts w:ascii="Symbol" w:eastAsia="Calibr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 w15:restartNumberingAfterBreak="0">
    <w:nsid w:val="3D9C4830"/>
    <w:multiLevelType w:val="hybridMultilevel"/>
    <w:tmpl w:val="5212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5B090F"/>
    <w:multiLevelType w:val="hybridMultilevel"/>
    <w:tmpl w:val="5C0008E8"/>
    <w:lvl w:ilvl="0" w:tplc="27DA49E0">
      <w:start w:val="1"/>
      <w:numFmt w:val="decimal"/>
      <w:lvlText w:val="%1."/>
      <w:lvlJc w:val="left"/>
      <w:pPr>
        <w:ind w:left="819" w:hanging="3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9C2B3C">
      <w:numFmt w:val="bullet"/>
      <w:lvlText w:val="•"/>
      <w:lvlJc w:val="left"/>
      <w:pPr>
        <w:ind w:left="1760" w:hanging="320"/>
      </w:pPr>
      <w:rPr>
        <w:rFonts w:hint="default"/>
        <w:lang w:val="en-US" w:eastAsia="en-US" w:bidi="ar-SA"/>
      </w:rPr>
    </w:lvl>
    <w:lvl w:ilvl="2" w:tplc="F1CCA014">
      <w:numFmt w:val="bullet"/>
      <w:lvlText w:val="•"/>
      <w:lvlJc w:val="left"/>
      <w:pPr>
        <w:ind w:left="2700" w:hanging="320"/>
      </w:pPr>
      <w:rPr>
        <w:rFonts w:hint="default"/>
        <w:lang w:val="en-US" w:eastAsia="en-US" w:bidi="ar-SA"/>
      </w:rPr>
    </w:lvl>
    <w:lvl w:ilvl="3" w:tplc="BE3EF334">
      <w:numFmt w:val="bullet"/>
      <w:lvlText w:val="•"/>
      <w:lvlJc w:val="left"/>
      <w:pPr>
        <w:ind w:left="3640" w:hanging="320"/>
      </w:pPr>
      <w:rPr>
        <w:rFonts w:hint="default"/>
        <w:lang w:val="en-US" w:eastAsia="en-US" w:bidi="ar-SA"/>
      </w:rPr>
    </w:lvl>
    <w:lvl w:ilvl="4" w:tplc="DA72F536">
      <w:numFmt w:val="bullet"/>
      <w:lvlText w:val="•"/>
      <w:lvlJc w:val="left"/>
      <w:pPr>
        <w:ind w:left="4580" w:hanging="320"/>
      </w:pPr>
      <w:rPr>
        <w:rFonts w:hint="default"/>
        <w:lang w:val="en-US" w:eastAsia="en-US" w:bidi="ar-SA"/>
      </w:rPr>
    </w:lvl>
    <w:lvl w:ilvl="5" w:tplc="CE3C7E88">
      <w:numFmt w:val="bullet"/>
      <w:lvlText w:val="•"/>
      <w:lvlJc w:val="left"/>
      <w:pPr>
        <w:ind w:left="5520" w:hanging="320"/>
      </w:pPr>
      <w:rPr>
        <w:rFonts w:hint="default"/>
        <w:lang w:val="en-US" w:eastAsia="en-US" w:bidi="ar-SA"/>
      </w:rPr>
    </w:lvl>
    <w:lvl w:ilvl="6" w:tplc="873A41FA">
      <w:numFmt w:val="bullet"/>
      <w:lvlText w:val="•"/>
      <w:lvlJc w:val="left"/>
      <w:pPr>
        <w:ind w:left="6460" w:hanging="320"/>
      </w:pPr>
      <w:rPr>
        <w:rFonts w:hint="default"/>
        <w:lang w:val="en-US" w:eastAsia="en-US" w:bidi="ar-SA"/>
      </w:rPr>
    </w:lvl>
    <w:lvl w:ilvl="7" w:tplc="66E48F12">
      <w:numFmt w:val="bullet"/>
      <w:lvlText w:val="•"/>
      <w:lvlJc w:val="left"/>
      <w:pPr>
        <w:ind w:left="7400" w:hanging="320"/>
      </w:pPr>
      <w:rPr>
        <w:rFonts w:hint="default"/>
        <w:lang w:val="en-US" w:eastAsia="en-US" w:bidi="ar-SA"/>
      </w:rPr>
    </w:lvl>
    <w:lvl w:ilvl="8" w:tplc="2A36AA9C">
      <w:numFmt w:val="bullet"/>
      <w:lvlText w:val="•"/>
      <w:lvlJc w:val="left"/>
      <w:pPr>
        <w:ind w:left="8340" w:hanging="320"/>
      </w:pPr>
      <w:rPr>
        <w:rFonts w:hint="default"/>
        <w:lang w:val="en-US" w:eastAsia="en-US" w:bidi="ar-SA"/>
      </w:rPr>
    </w:lvl>
  </w:abstractNum>
  <w:abstractNum w:abstractNumId="6" w15:restartNumberingAfterBreak="0">
    <w:nsid w:val="55C117F5"/>
    <w:multiLevelType w:val="hybridMultilevel"/>
    <w:tmpl w:val="870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E72A8"/>
    <w:multiLevelType w:val="hybridMultilevel"/>
    <w:tmpl w:val="A9F4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06E2"/>
    <w:multiLevelType w:val="hybridMultilevel"/>
    <w:tmpl w:val="9AF64F58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5ABC40">
      <w:numFmt w:val="bullet"/>
      <w:lvlText w:val=""/>
      <w:lvlJc w:val="left"/>
      <w:pPr>
        <w:ind w:left="911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9CE9886">
      <w:numFmt w:val="bullet"/>
      <w:lvlText w:val="•"/>
      <w:lvlJc w:val="left"/>
      <w:pPr>
        <w:ind w:left="2037" w:hanging="320"/>
      </w:pPr>
      <w:rPr>
        <w:rFonts w:hint="default"/>
        <w:lang w:val="en-US" w:eastAsia="en-US" w:bidi="ar-SA"/>
      </w:rPr>
    </w:lvl>
    <w:lvl w:ilvl="3" w:tplc="DDB4F0B6">
      <w:numFmt w:val="bullet"/>
      <w:lvlText w:val="•"/>
      <w:lvlJc w:val="left"/>
      <w:pPr>
        <w:ind w:left="3155" w:hanging="320"/>
      </w:pPr>
      <w:rPr>
        <w:rFonts w:hint="default"/>
        <w:lang w:val="en-US" w:eastAsia="en-US" w:bidi="ar-SA"/>
      </w:rPr>
    </w:lvl>
    <w:lvl w:ilvl="4" w:tplc="213436C8">
      <w:numFmt w:val="bullet"/>
      <w:lvlText w:val="•"/>
      <w:lvlJc w:val="left"/>
      <w:pPr>
        <w:ind w:left="4273" w:hanging="320"/>
      </w:pPr>
      <w:rPr>
        <w:rFonts w:hint="default"/>
        <w:lang w:val="en-US" w:eastAsia="en-US" w:bidi="ar-SA"/>
      </w:rPr>
    </w:lvl>
    <w:lvl w:ilvl="5" w:tplc="08BA4AAE">
      <w:numFmt w:val="bullet"/>
      <w:lvlText w:val="•"/>
      <w:lvlJc w:val="left"/>
      <w:pPr>
        <w:ind w:left="5391" w:hanging="320"/>
      </w:pPr>
      <w:rPr>
        <w:rFonts w:hint="default"/>
        <w:lang w:val="en-US" w:eastAsia="en-US" w:bidi="ar-SA"/>
      </w:rPr>
    </w:lvl>
    <w:lvl w:ilvl="6" w:tplc="6608BC84">
      <w:numFmt w:val="bullet"/>
      <w:lvlText w:val="•"/>
      <w:lvlJc w:val="left"/>
      <w:pPr>
        <w:ind w:left="6508" w:hanging="320"/>
      </w:pPr>
      <w:rPr>
        <w:rFonts w:hint="default"/>
        <w:lang w:val="en-US" w:eastAsia="en-US" w:bidi="ar-SA"/>
      </w:rPr>
    </w:lvl>
    <w:lvl w:ilvl="7" w:tplc="8AC08F2A">
      <w:numFmt w:val="bullet"/>
      <w:lvlText w:val="•"/>
      <w:lvlJc w:val="left"/>
      <w:pPr>
        <w:ind w:left="7626" w:hanging="320"/>
      </w:pPr>
      <w:rPr>
        <w:rFonts w:hint="default"/>
        <w:lang w:val="en-US" w:eastAsia="en-US" w:bidi="ar-SA"/>
      </w:rPr>
    </w:lvl>
    <w:lvl w:ilvl="8" w:tplc="D212791E">
      <w:numFmt w:val="bullet"/>
      <w:lvlText w:val="•"/>
      <w:lvlJc w:val="left"/>
      <w:pPr>
        <w:ind w:left="8744" w:hanging="320"/>
      </w:pPr>
      <w:rPr>
        <w:rFonts w:hint="default"/>
        <w:lang w:val="en-US" w:eastAsia="en-US" w:bidi="ar-SA"/>
      </w:rPr>
    </w:lvl>
  </w:abstractNum>
  <w:abstractNum w:abstractNumId="9" w15:restartNumberingAfterBreak="0">
    <w:nsid w:val="6CF94982"/>
    <w:multiLevelType w:val="hybridMultilevel"/>
    <w:tmpl w:val="A14A221E"/>
    <w:lvl w:ilvl="0" w:tplc="3BAA5A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4E22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D4A09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0E9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2F0A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7C6A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36A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12D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561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CEC3292"/>
    <w:multiLevelType w:val="hybridMultilevel"/>
    <w:tmpl w:val="99166CCE"/>
    <w:lvl w:ilvl="0" w:tplc="77CE90C2">
      <w:start w:val="1"/>
      <w:numFmt w:val="decimal"/>
      <w:lvlText w:val="%1."/>
      <w:lvlJc w:val="left"/>
      <w:pPr>
        <w:ind w:left="778" w:hanging="3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7874">
    <w:abstractNumId w:val="8"/>
  </w:num>
  <w:num w:numId="2" w16cid:durableId="267589510">
    <w:abstractNumId w:val="1"/>
  </w:num>
  <w:num w:numId="3" w16cid:durableId="211310389">
    <w:abstractNumId w:val="7"/>
  </w:num>
  <w:num w:numId="4" w16cid:durableId="1975328238">
    <w:abstractNumId w:val="10"/>
  </w:num>
  <w:num w:numId="5" w16cid:durableId="1925334254">
    <w:abstractNumId w:val="2"/>
  </w:num>
  <w:num w:numId="6" w16cid:durableId="595940708">
    <w:abstractNumId w:val="3"/>
  </w:num>
  <w:num w:numId="7" w16cid:durableId="1282685982">
    <w:abstractNumId w:val="9"/>
  </w:num>
  <w:num w:numId="8" w16cid:durableId="1408842643">
    <w:abstractNumId w:val="5"/>
  </w:num>
  <w:num w:numId="9" w16cid:durableId="1440491033">
    <w:abstractNumId w:val="4"/>
  </w:num>
  <w:num w:numId="10" w16cid:durableId="180824263">
    <w:abstractNumId w:val="0"/>
  </w:num>
  <w:num w:numId="11" w16cid:durableId="927420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YLFjUqvi76vZ7vTyIRahia7YRDP2dQuRpLLndUk7tvlPtFN5txXyFaq3UKRB6GE0jsD3Z4akWu3VgKen8XnCA==" w:salt="aS5X6HyCSrTWc9jIqmD4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52"/>
    <w:rsid w:val="00017571"/>
    <w:rsid w:val="00092813"/>
    <w:rsid w:val="000B3384"/>
    <w:rsid w:val="000C5507"/>
    <w:rsid w:val="000C56A1"/>
    <w:rsid w:val="000D396F"/>
    <w:rsid w:val="000D7125"/>
    <w:rsid w:val="000E434F"/>
    <w:rsid w:val="0011661B"/>
    <w:rsid w:val="00180C40"/>
    <w:rsid w:val="0018134A"/>
    <w:rsid w:val="001D05DF"/>
    <w:rsid w:val="001D3840"/>
    <w:rsid w:val="001F2D7F"/>
    <w:rsid w:val="00217458"/>
    <w:rsid w:val="00244570"/>
    <w:rsid w:val="002449E9"/>
    <w:rsid w:val="002768C3"/>
    <w:rsid w:val="00281258"/>
    <w:rsid w:val="0028625A"/>
    <w:rsid w:val="00292BD5"/>
    <w:rsid w:val="002D7448"/>
    <w:rsid w:val="00317383"/>
    <w:rsid w:val="00335ACB"/>
    <w:rsid w:val="003379C0"/>
    <w:rsid w:val="00345A21"/>
    <w:rsid w:val="003845F5"/>
    <w:rsid w:val="003A2AAB"/>
    <w:rsid w:val="003A3CB0"/>
    <w:rsid w:val="003C0424"/>
    <w:rsid w:val="003C142C"/>
    <w:rsid w:val="003D02F5"/>
    <w:rsid w:val="003D1D5D"/>
    <w:rsid w:val="003D6A95"/>
    <w:rsid w:val="003D7E49"/>
    <w:rsid w:val="004248E9"/>
    <w:rsid w:val="00433D49"/>
    <w:rsid w:val="0044611A"/>
    <w:rsid w:val="004471F7"/>
    <w:rsid w:val="004522CB"/>
    <w:rsid w:val="004606D1"/>
    <w:rsid w:val="00471DA5"/>
    <w:rsid w:val="004829B7"/>
    <w:rsid w:val="004A174F"/>
    <w:rsid w:val="004A7F80"/>
    <w:rsid w:val="00513BBB"/>
    <w:rsid w:val="005163E9"/>
    <w:rsid w:val="00521895"/>
    <w:rsid w:val="00556709"/>
    <w:rsid w:val="005862AD"/>
    <w:rsid w:val="00592BEA"/>
    <w:rsid w:val="00596D46"/>
    <w:rsid w:val="005B6DD9"/>
    <w:rsid w:val="005D4453"/>
    <w:rsid w:val="00633B55"/>
    <w:rsid w:val="006547A0"/>
    <w:rsid w:val="006664EE"/>
    <w:rsid w:val="00681340"/>
    <w:rsid w:val="00684822"/>
    <w:rsid w:val="006A0437"/>
    <w:rsid w:val="006A0F7E"/>
    <w:rsid w:val="006B7991"/>
    <w:rsid w:val="006E7483"/>
    <w:rsid w:val="00711A7F"/>
    <w:rsid w:val="00717B47"/>
    <w:rsid w:val="007268BF"/>
    <w:rsid w:val="00736E89"/>
    <w:rsid w:val="0074201A"/>
    <w:rsid w:val="007B2891"/>
    <w:rsid w:val="007C7D64"/>
    <w:rsid w:val="0080002A"/>
    <w:rsid w:val="008177C0"/>
    <w:rsid w:val="00844564"/>
    <w:rsid w:val="00887E90"/>
    <w:rsid w:val="00895A07"/>
    <w:rsid w:val="008A30FD"/>
    <w:rsid w:val="008D4BB3"/>
    <w:rsid w:val="008D6834"/>
    <w:rsid w:val="008E28EB"/>
    <w:rsid w:val="009243D6"/>
    <w:rsid w:val="00943FD7"/>
    <w:rsid w:val="00946352"/>
    <w:rsid w:val="009511B0"/>
    <w:rsid w:val="009529BA"/>
    <w:rsid w:val="00957435"/>
    <w:rsid w:val="00957B73"/>
    <w:rsid w:val="0096520E"/>
    <w:rsid w:val="009710DD"/>
    <w:rsid w:val="0098503B"/>
    <w:rsid w:val="009B16D0"/>
    <w:rsid w:val="00A00196"/>
    <w:rsid w:val="00A24618"/>
    <w:rsid w:val="00A40893"/>
    <w:rsid w:val="00A52247"/>
    <w:rsid w:val="00A836A4"/>
    <w:rsid w:val="00A84139"/>
    <w:rsid w:val="00A8502D"/>
    <w:rsid w:val="00AA5403"/>
    <w:rsid w:val="00AD1714"/>
    <w:rsid w:val="00B12693"/>
    <w:rsid w:val="00B2605E"/>
    <w:rsid w:val="00B737F7"/>
    <w:rsid w:val="00BA416C"/>
    <w:rsid w:val="00BB0329"/>
    <w:rsid w:val="00BC1819"/>
    <w:rsid w:val="00C00B35"/>
    <w:rsid w:val="00C215BB"/>
    <w:rsid w:val="00C24C70"/>
    <w:rsid w:val="00C47DFE"/>
    <w:rsid w:val="00C52DE7"/>
    <w:rsid w:val="00C53EE0"/>
    <w:rsid w:val="00C55AAF"/>
    <w:rsid w:val="00CD1C11"/>
    <w:rsid w:val="00CD515C"/>
    <w:rsid w:val="00D54F2C"/>
    <w:rsid w:val="00D773EE"/>
    <w:rsid w:val="00D845B7"/>
    <w:rsid w:val="00DB0A29"/>
    <w:rsid w:val="00DC691D"/>
    <w:rsid w:val="00DD31AB"/>
    <w:rsid w:val="00DD418C"/>
    <w:rsid w:val="00DD662D"/>
    <w:rsid w:val="00DE1640"/>
    <w:rsid w:val="00E05936"/>
    <w:rsid w:val="00E06BEA"/>
    <w:rsid w:val="00E236BE"/>
    <w:rsid w:val="00E37B9A"/>
    <w:rsid w:val="00E4592A"/>
    <w:rsid w:val="00E47DC9"/>
    <w:rsid w:val="00E57D69"/>
    <w:rsid w:val="00E64D86"/>
    <w:rsid w:val="00E70AD2"/>
    <w:rsid w:val="00E74084"/>
    <w:rsid w:val="00E75776"/>
    <w:rsid w:val="00EA3AE1"/>
    <w:rsid w:val="00EC4BE1"/>
    <w:rsid w:val="00EC7F90"/>
    <w:rsid w:val="00EF4305"/>
    <w:rsid w:val="00F153E3"/>
    <w:rsid w:val="00FA21AB"/>
    <w:rsid w:val="00FD1999"/>
    <w:rsid w:val="00FD7FE1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D887C"/>
  <w15:chartTrackingRefBased/>
  <w15:docId w15:val="{DA3C6156-71DD-4AC0-AC2A-7916AF1A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352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46352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46352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352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46352"/>
    <w:rPr>
      <w:i/>
      <w:iCs/>
    </w:rPr>
  </w:style>
  <w:style w:type="table" w:styleId="LightShading-Accent1">
    <w:name w:val="Light Shading Accent 1"/>
    <w:basedOn w:val="TableNormal"/>
    <w:uiPriority w:val="60"/>
    <w:rsid w:val="00946352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86"/>
  </w:style>
  <w:style w:type="paragraph" w:styleId="Footer">
    <w:name w:val="footer"/>
    <w:basedOn w:val="Normal"/>
    <w:link w:val="FooterChar"/>
    <w:uiPriority w:val="99"/>
    <w:unhideWhenUsed/>
    <w:rsid w:val="00E6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86"/>
  </w:style>
  <w:style w:type="paragraph" w:styleId="BodyText">
    <w:name w:val="Body Text"/>
    <w:basedOn w:val="Normal"/>
    <w:link w:val="BodyTextChar"/>
    <w:uiPriority w:val="1"/>
    <w:qFormat/>
    <w:rsid w:val="00E64D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4D86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D3840"/>
    <w:pPr>
      <w:widowControl w:val="0"/>
      <w:autoSpaceDE w:val="0"/>
      <w:autoSpaceDN w:val="0"/>
      <w:spacing w:before="63" w:after="0" w:line="240" w:lineRule="auto"/>
      <w:ind w:left="777" w:hanging="320"/>
    </w:pPr>
    <w:rPr>
      <w:rFonts w:ascii="Calibri Light" w:eastAsia="Calibri Light" w:hAnsi="Calibri Light" w:cs="Calibri Light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95"/>
    <w:rPr>
      <w:b/>
      <w:bCs/>
      <w:sz w:val="20"/>
      <w:szCs w:val="20"/>
    </w:rPr>
  </w:style>
  <w:style w:type="paragraph" w:customStyle="1" w:styleId="Default">
    <w:name w:val="Default"/>
    <w:rsid w:val="00292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Form">
    <w:name w:val="Form"/>
    <w:basedOn w:val="DefaultParagraphFont"/>
    <w:uiPriority w:val="1"/>
    <w:qFormat/>
    <w:rsid w:val="00180C40"/>
    <w:rPr>
      <w:rFonts w:asciiTheme="minorHAnsi" w:hAnsiTheme="minorHAnsi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E466-CA88-42A5-BEE4-3EB86FDEAB9E}"/>
      </w:docPartPr>
      <w:docPartBody>
        <w:p w:rsidR="0022459C" w:rsidRDefault="00172720"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381D1AF2F46A4BC9CFA2E1FF9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20EF-FA5B-4AA8-81F9-DE4FD1CE3701}"/>
      </w:docPartPr>
      <w:docPartBody>
        <w:p w:rsidR="0093657C" w:rsidRDefault="004471FF" w:rsidP="004471FF">
          <w:pPr>
            <w:pStyle w:val="AF7381D1AF2F46A4BC9CFA2E1FF90AB4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E9D30A613476C876102BF43A6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7741-D094-4129-B28A-40722A8DC869}"/>
      </w:docPartPr>
      <w:docPartBody>
        <w:p w:rsidR="0093657C" w:rsidRDefault="004471FF" w:rsidP="004471FF">
          <w:pPr>
            <w:pStyle w:val="E44E9D30A613476C876102BF43A6E08E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1AB31D4B345059DA26E26372C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2D67-A89C-44D7-B2E2-4E4CD6F146FB}"/>
      </w:docPartPr>
      <w:docPartBody>
        <w:p w:rsidR="0093657C" w:rsidRDefault="004471FF" w:rsidP="004471FF">
          <w:pPr>
            <w:pStyle w:val="62B1AB31D4B345059DA26E26372CBC8A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24F8A8F8402CBB816ADB7621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1AB6-4153-4001-9D42-C0A4C5ED7812}"/>
      </w:docPartPr>
      <w:docPartBody>
        <w:p w:rsidR="0093657C" w:rsidRDefault="004471FF" w:rsidP="004471FF">
          <w:pPr>
            <w:pStyle w:val="254F24F8A8F8402CBB816ADB76215509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8E599D9DA44CA9C55C920594E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1CA5-B432-4D33-BE51-E8B878A8400E}"/>
      </w:docPartPr>
      <w:docPartBody>
        <w:p w:rsidR="0093657C" w:rsidRDefault="004471FF" w:rsidP="004471FF">
          <w:pPr>
            <w:pStyle w:val="80C8E599D9DA44CA9C55C920594EFB41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2F680720D44F6B5FB634AD2F9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4BE6-4F79-486A-BA8C-6A3338A914F2}"/>
      </w:docPartPr>
      <w:docPartBody>
        <w:p w:rsidR="0093657C" w:rsidRDefault="004471FF" w:rsidP="004471FF">
          <w:pPr>
            <w:pStyle w:val="52F2F680720D44F6B5FB634AD2F90268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EEDDD6A6496C9A50AB2E726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8C30-B279-47E4-B5D1-2D361ED3D5A3}"/>
      </w:docPartPr>
      <w:docPartBody>
        <w:p w:rsidR="0093657C" w:rsidRDefault="004471FF" w:rsidP="004471FF">
          <w:pPr>
            <w:pStyle w:val="B6EFEEDDD6A6496C9A50AB2E7264FDCB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714A7AB264B25ABD8AAC3E68A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A4A-6D75-42BE-A67A-506766793FCB}"/>
      </w:docPartPr>
      <w:docPartBody>
        <w:p w:rsidR="0093657C" w:rsidRDefault="004471FF" w:rsidP="004471FF">
          <w:pPr>
            <w:pStyle w:val="F5C714A7AB264B25ABD8AAC3E68A388F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914956484C1193B9925229F9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BCB7-3B6F-4E00-B150-31CD797C4FFE}"/>
      </w:docPartPr>
      <w:docPartBody>
        <w:p w:rsidR="0093657C" w:rsidRDefault="004471FF" w:rsidP="004471FF">
          <w:pPr>
            <w:pStyle w:val="239E914956484C1193B9925229F9A9E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765BF648450DB9032A7AD11B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B01D-C553-4409-9303-01B893CC9492}"/>
      </w:docPartPr>
      <w:docPartBody>
        <w:p w:rsidR="0093657C" w:rsidRDefault="004471FF" w:rsidP="004471FF">
          <w:pPr>
            <w:pStyle w:val="5371765BF648450DB9032A7AD11B80A4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6914338E84BC1997145711543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BC3-2CCB-45B2-8F68-B207FD2B664A}"/>
      </w:docPartPr>
      <w:docPartBody>
        <w:p w:rsidR="0093657C" w:rsidRDefault="004471FF" w:rsidP="004471FF">
          <w:pPr>
            <w:pStyle w:val="3C96914338E84BC1997145711543C437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8883486314C02B2F65F7D448F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C172-CDF3-425D-871B-D2A2067B5042}"/>
      </w:docPartPr>
      <w:docPartBody>
        <w:p w:rsidR="0093657C" w:rsidRDefault="004471FF" w:rsidP="004471FF">
          <w:pPr>
            <w:pStyle w:val="0748883486314C02B2F65F7D448FACDE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0931DA664B3C9AE83BD3DCE0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0A8-CA3B-4585-85F6-85260C190E5E}"/>
      </w:docPartPr>
      <w:docPartBody>
        <w:p w:rsidR="0093657C" w:rsidRDefault="004471FF" w:rsidP="004471FF">
          <w:pPr>
            <w:pStyle w:val="8F870931DA664B3C9AE83BD3DCE0E1E7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A01A0B26FB374C2D9B78573590B8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1388-A825-40AC-BEE9-659C03216975}"/>
      </w:docPartPr>
      <w:docPartBody>
        <w:p w:rsidR="0093657C" w:rsidRDefault="004471FF" w:rsidP="004471FF">
          <w:pPr>
            <w:pStyle w:val="A01A0B26FB374C2D9B78573590B80342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CEB8EE3017F34A99B43202A4FA13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604C-C65A-48FB-9E5D-081A163D20A2}"/>
      </w:docPartPr>
      <w:docPartBody>
        <w:p w:rsidR="0093657C" w:rsidRDefault="004471FF" w:rsidP="004471FF">
          <w:pPr>
            <w:pStyle w:val="CEB8EE3017F34A99B43202A4FA13DDEC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58C4D700617144A78B9201408A7F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E987-64B2-4EAE-B63E-61C03283B1D2}"/>
      </w:docPartPr>
      <w:docPartBody>
        <w:p w:rsidR="0093657C" w:rsidRDefault="004471FF" w:rsidP="004471FF">
          <w:pPr>
            <w:pStyle w:val="58C4D700617144A78B9201408A7FA120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4882F93CB5944E439E945B1DFEDA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8A94-17B2-4C5D-A7A3-783110059ABE}"/>
      </w:docPartPr>
      <w:docPartBody>
        <w:p w:rsidR="0093657C" w:rsidRDefault="004471FF" w:rsidP="004471FF">
          <w:pPr>
            <w:pStyle w:val="4882F93CB5944E439E945B1DFEDA43AD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C054960969074786A5A9AD44B098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D0EE-3946-4533-8191-3260175E684C}"/>
      </w:docPartPr>
      <w:docPartBody>
        <w:p w:rsidR="0093657C" w:rsidRDefault="004471FF" w:rsidP="004471FF">
          <w:pPr>
            <w:pStyle w:val="C054960969074786A5A9AD44B0989E9D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1A02D1D1D20846CFBDA7E3BC652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39B0-D8EF-43E4-AC6B-6A7F9D5B8DD3}"/>
      </w:docPartPr>
      <w:docPartBody>
        <w:p w:rsidR="0093657C" w:rsidRDefault="004471FF" w:rsidP="004471FF">
          <w:pPr>
            <w:pStyle w:val="1A02D1D1D20846CFBDA7E3BC6521F9CC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7C26C95A83114275971B6CE4E6E6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6D01-2F95-4AEE-99E4-CF3AA0383365}"/>
      </w:docPartPr>
      <w:docPartBody>
        <w:p w:rsidR="0093657C" w:rsidRDefault="004471FF" w:rsidP="004471FF">
          <w:pPr>
            <w:pStyle w:val="7C26C95A83114275971B6CE4E6E648FB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AAC317AA98544459A016ABDF0144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493C-FA8D-4960-8343-59FD5B8C3B57}"/>
      </w:docPartPr>
      <w:docPartBody>
        <w:p w:rsidR="0093657C" w:rsidRDefault="004471FF" w:rsidP="004471FF">
          <w:pPr>
            <w:pStyle w:val="AAC317AA98544459A016ABDF0144C24A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C3A0C5EE31D448CE913D4EDA0447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9031-E834-4AFD-A246-F04A43C4F252}"/>
      </w:docPartPr>
      <w:docPartBody>
        <w:p w:rsidR="0093657C" w:rsidRDefault="004471FF" w:rsidP="004471FF">
          <w:pPr>
            <w:pStyle w:val="C3A0C5EE31D448CE913D4EDA04477119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CE755CF26CE04D94B55E319FC625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89E1-B608-4A9A-ABA9-38FFE432CC18}"/>
      </w:docPartPr>
      <w:docPartBody>
        <w:p w:rsidR="0093657C" w:rsidRDefault="004471FF" w:rsidP="004471FF">
          <w:pPr>
            <w:pStyle w:val="CE755CF26CE04D94B55E319FC62527B1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1D5DE28B149D8A00BDA5B1EA6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7A35-1111-4E44-84CD-188CAEA5A324}"/>
      </w:docPartPr>
      <w:docPartBody>
        <w:p w:rsidR="0093657C" w:rsidRDefault="004471FF" w:rsidP="004471FF">
          <w:pPr>
            <w:pStyle w:val="CBA1D5DE28B149D8A00BDA5B1EA62B7B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3112AE09F4C54BB1BEE91CA3F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FCA2-9F3F-42F1-A572-CE6BAC40C33F}"/>
      </w:docPartPr>
      <w:docPartBody>
        <w:p w:rsidR="0093657C" w:rsidRDefault="004471FF" w:rsidP="004471FF">
          <w:pPr>
            <w:pStyle w:val="1173112AE09F4C54BB1BEE91CA3FF78F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A6525C3642EFB9AD65970997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BBE9-52A8-40D9-9FA7-049960FE5530}"/>
      </w:docPartPr>
      <w:docPartBody>
        <w:p w:rsidR="0093657C" w:rsidRDefault="004471FF" w:rsidP="004471FF">
          <w:pPr>
            <w:pStyle w:val="6BBAA6525C3642EFB9AD65970997B737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F1F6A74BC40D08A2AEB7939A6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E991-5855-490E-A558-0ED4D35CAF1B}"/>
      </w:docPartPr>
      <w:docPartBody>
        <w:p w:rsidR="0093657C" w:rsidRDefault="004471FF" w:rsidP="004471FF">
          <w:pPr>
            <w:pStyle w:val="FBDF1F6A74BC40D08A2AEB7939A6D78D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CC06B1F8840AAA25BC8A597CC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E762-F363-4876-9EC6-A271730FCD5E}"/>
      </w:docPartPr>
      <w:docPartBody>
        <w:p w:rsidR="0093657C" w:rsidRDefault="004471FF" w:rsidP="004471FF">
          <w:pPr>
            <w:pStyle w:val="FD9CC06B1F8840AAA25BC8A597CC4492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08FAA7576483F8382147D8BFF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05DB-43B2-426B-A6FF-48D29A74E83A}"/>
      </w:docPartPr>
      <w:docPartBody>
        <w:p w:rsidR="0093657C" w:rsidRDefault="004471FF" w:rsidP="004471FF">
          <w:pPr>
            <w:pStyle w:val="D3808FAA7576483F8382147D8BFFEE92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A7FDD99CA47BAB6080C8F1660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9E24-B5D9-440C-BB25-07AA2A6004B3}"/>
      </w:docPartPr>
      <w:docPartBody>
        <w:p w:rsidR="0093657C" w:rsidRDefault="004471FF" w:rsidP="004471FF">
          <w:pPr>
            <w:pStyle w:val="7E6A7FDD99CA47BAB6080C8F166024CC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6BF263048418E893CF571F53B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59C1-70A7-48CC-A910-EBFD1D9C3958}"/>
      </w:docPartPr>
      <w:docPartBody>
        <w:p w:rsidR="0093657C" w:rsidRDefault="004471FF" w:rsidP="004471FF">
          <w:pPr>
            <w:pStyle w:val="5096BF263048418E893CF571F53BA6BA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D7038928E431BB57942BCB026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2002-0D25-4AAD-86B6-228E7528CF0C}"/>
      </w:docPartPr>
      <w:docPartBody>
        <w:p w:rsidR="0093657C" w:rsidRDefault="004471FF" w:rsidP="004471FF">
          <w:pPr>
            <w:pStyle w:val="26ED7038928E431BB57942BCB026A48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22F0DCC89433CAEB43F9816DE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AADA-B7DE-463A-BDBB-F792920C71F1}"/>
      </w:docPartPr>
      <w:docPartBody>
        <w:p w:rsidR="0093657C" w:rsidRDefault="004471FF" w:rsidP="004471FF">
          <w:pPr>
            <w:pStyle w:val="1D322F0DCC89433CAEB43F9816DEF81C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85692D2494441B6CD1617A404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42E1-9E58-4CC7-821D-5A5726E365C1}"/>
      </w:docPartPr>
      <w:docPartBody>
        <w:p w:rsidR="0093657C" w:rsidRDefault="004471FF" w:rsidP="004471FF">
          <w:pPr>
            <w:pStyle w:val="E9785692D2494441B6CD1617A404F0F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9089F18D14CD993CB3E9ADA59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EBC5-50C2-4C1A-B5E8-72D7A2E50AD2}"/>
      </w:docPartPr>
      <w:docPartBody>
        <w:p w:rsidR="0093657C" w:rsidRDefault="004471FF" w:rsidP="004471FF">
          <w:pPr>
            <w:pStyle w:val="48B9089F18D14CD993CB3E9ADA595023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470ADB9614453802086120B09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46B2-E91E-4350-AC7D-645D4E92D502}"/>
      </w:docPartPr>
      <w:docPartBody>
        <w:p w:rsidR="0093657C" w:rsidRDefault="004471FF" w:rsidP="004471FF">
          <w:pPr>
            <w:pStyle w:val="E4E470ADB9614453802086120B0951C6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548E1B204D99A679DF1AAD48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BA8C-F617-4BA7-B3B9-3BF31BE2D0C8}"/>
      </w:docPartPr>
      <w:docPartBody>
        <w:p w:rsidR="0093657C" w:rsidRDefault="004471FF" w:rsidP="004471FF">
          <w:pPr>
            <w:pStyle w:val="972B548E1B204D99A679DF1AAD4871B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5D65E610F4593A4D60E50A36B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DFE4-F2E7-4B11-988D-7DF2C00E1FF0}"/>
      </w:docPartPr>
      <w:docPartBody>
        <w:p w:rsidR="0093657C" w:rsidRDefault="004471FF" w:rsidP="004471FF">
          <w:pPr>
            <w:pStyle w:val="B665D65E610F4593A4D60E50A36B8B33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05F38DBC48D98C19CA2D282F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4C8C-7F3B-4A22-A4FC-F87B6D16BE97}"/>
      </w:docPartPr>
      <w:docPartBody>
        <w:p w:rsidR="0093657C" w:rsidRDefault="004471FF" w:rsidP="004471FF">
          <w:pPr>
            <w:pStyle w:val="DB4205F38DBC48D98C19CA2D282F053B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D33CDC99D44F9AB4D935EB432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EB28-96E0-437F-8780-4C9E5A8F208A}"/>
      </w:docPartPr>
      <w:docPartBody>
        <w:p w:rsidR="0093657C" w:rsidRDefault="004471FF" w:rsidP="004471FF">
          <w:pPr>
            <w:pStyle w:val="B0CD33CDC99D44F9AB4D935EB432759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67C779C264B4787A43D4236C3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5525-5898-46CB-AE1F-2B1E082B9E12}"/>
      </w:docPartPr>
      <w:docPartBody>
        <w:p w:rsidR="0093657C" w:rsidRDefault="004471FF" w:rsidP="004471FF">
          <w:pPr>
            <w:pStyle w:val="C8E67C779C264B4787A43D4236C3E877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729775934921B205360CB5C7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C166-AD24-42B1-B849-798B63ECB880}"/>
      </w:docPartPr>
      <w:docPartBody>
        <w:p w:rsidR="0093657C" w:rsidRDefault="004471FF" w:rsidP="004471FF">
          <w:pPr>
            <w:pStyle w:val="53AD729775934921B205360CB5C7C5C4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9CAF1A5FC44147C3940B13BF89D3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5F10-9529-41AA-9E9F-2C2525937DC4}"/>
      </w:docPartPr>
      <w:docPartBody>
        <w:p w:rsidR="0093657C" w:rsidRDefault="004471FF" w:rsidP="004471FF">
          <w:pPr>
            <w:pStyle w:val="9CAF1A5FC44147C3940B13BF89D37086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60BB082570D14A19BA5D71B253DC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0D41-F5DB-4809-BD53-80D9F58196BF}"/>
      </w:docPartPr>
      <w:docPartBody>
        <w:p w:rsidR="0093657C" w:rsidRDefault="004471FF" w:rsidP="004471FF">
          <w:pPr>
            <w:pStyle w:val="60BB082570D14A19BA5D71B253DCEEB7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E5EC8AF1A3994A6DB18A146BD5F1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F008-5AD6-418F-ABA3-2D414E6B3015}"/>
      </w:docPartPr>
      <w:docPartBody>
        <w:p w:rsidR="0093657C" w:rsidRDefault="004471FF" w:rsidP="004471FF">
          <w:pPr>
            <w:pStyle w:val="E5EC8AF1A3994A6DB18A146BD5F189EE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022868707D6D4F05A39BDE6777A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9EBE-F40B-4D17-9F79-A4E3A9E1D754}"/>
      </w:docPartPr>
      <w:docPartBody>
        <w:p w:rsidR="0093657C" w:rsidRDefault="004471FF" w:rsidP="004471FF">
          <w:pPr>
            <w:pStyle w:val="022868707D6D4F05A39BDE6777A3AA88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7C589F247C254B6389632A0791FB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CCDE-F4A9-489F-9393-528A608A5459}"/>
      </w:docPartPr>
      <w:docPartBody>
        <w:p w:rsidR="0093657C" w:rsidRDefault="004471FF" w:rsidP="004471FF">
          <w:pPr>
            <w:pStyle w:val="7C589F247C254B6389632A0791FBE598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C4E6094E14834809AD9C8F9E12C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CCAB-3392-44C4-8F45-46CA5D0586B1}"/>
      </w:docPartPr>
      <w:docPartBody>
        <w:p w:rsidR="0093657C" w:rsidRDefault="004471FF" w:rsidP="004471FF">
          <w:pPr>
            <w:pStyle w:val="C4E6094E14834809AD9C8F9E12C30627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002F3C49A4FD47A4985565AD0407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0CAC-7FB8-4175-964D-B50CD9F7E413}"/>
      </w:docPartPr>
      <w:docPartBody>
        <w:p w:rsidR="0093657C" w:rsidRDefault="004471FF" w:rsidP="004471FF">
          <w:pPr>
            <w:pStyle w:val="002F3C49A4FD47A4985565AD0407379C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99068A535DF34ED8884E87196B7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AE51-7564-4721-9760-17D5A5882FD9}"/>
      </w:docPartPr>
      <w:docPartBody>
        <w:p w:rsidR="0093657C" w:rsidRDefault="004471FF" w:rsidP="004471FF">
          <w:pPr>
            <w:pStyle w:val="99068A535DF34ED8884E87196B77E71F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3FF5A948B6B7422BA6ED11AAD876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8BED-7D89-4557-B58F-2A5A5083DC2C}"/>
      </w:docPartPr>
      <w:docPartBody>
        <w:p w:rsidR="0093657C" w:rsidRDefault="004471FF" w:rsidP="004471FF">
          <w:pPr>
            <w:pStyle w:val="3FF5A948B6B7422BA6ED11AAD876A332"/>
          </w:pPr>
          <w:r w:rsidRPr="00B30A82">
            <w:rPr>
              <w:rStyle w:val="PlaceholderText"/>
            </w:rPr>
            <w:t>Choose an item.</w:t>
          </w:r>
        </w:p>
      </w:docPartBody>
    </w:docPart>
    <w:docPart>
      <w:docPartPr>
        <w:name w:val="D9FBEB87698A4865AE9B7161BCD6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C69D-2996-4405-93B1-B77027643144}"/>
      </w:docPartPr>
      <w:docPartBody>
        <w:p w:rsidR="00B00F4C" w:rsidRDefault="0093657C" w:rsidP="0093657C">
          <w:pPr>
            <w:pStyle w:val="D9FBEB87698A4865AE9B7161BCD6078D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56327ECEF2DB4A8490E07F885C0E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E045-89ED-4D22-838F-769FAE4F0D0F}"/>
      </w:docPartPr>
      <w:docPartBody>
        <w:p w:rsidR="00B00F4C" w:rsidRDefault="0093657C" w:rsidP="0093657C">
          <w:pPr>
            <w:pStyle w:val="56327ECEF2DB4A8490E07F885C0EE14E"/>
          </w:pPr>
          <w:r w:rsidRPr="00C01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F1E7B748448DA3CE1C8FD73F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DA6C-AC74-4843-9F8C-FCA3505EA338}"/>
      </w:docPartPr>
      <w:docPartBody>
        <w:p w:rsidR="00B00F4C" w:rsidRDefault="0093657C" w:rsidP="0093657C">
          <w:pPr>
            <w:pStyle w:val="0F3BF1E7B748448DA3CE1C8FD73F3700"/>
          </w:pPr>
          <w:r w:rsidRPr="00C24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2FB05E03343039AE874895F6E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48-EF57-481D-8F29-22784AB3FA51}"/>
      </w:docPartPr>
      <w:docPartBody>
        <w:p w:rsidR="00B00F4C" w:rsidRDefault="0093657C" w:rsidP="0093657C">
          <w:pPr>
            <w:pStyle w:val="D9E2FB05E03343039AE874895F6EB663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lick enter text.</w:t>
          </w:r>
        </w:p>
      </w:docPartBody>
    </w:docPart>
    <w:docPart>
      <w:docPartPr>
        <w:name w:val="E6E2B6A000E744F08921C1F96622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9AC4-89D1-4B8B-89C0-4C1531F0C4DC}"/>
      </w:docPartPr>
      <w:docPartBody>
        <w:p w:rsidR="00B00F4C" w:rsidRDefault="0093657C" w:rsidP="0093657C">
          <w:pPr>
            <w:pStyle w:val="E6E2B6A000E744F08921C1F9662287D4"/>
          </w:pPr>
          <w:r w:rsidRPr="00C01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DF0073BF94360B96427CE1FEE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C689-3734-4085-83A5-3558E614ECF5}"/>
      </w:docPartPr>
      <w:docPartBody>
        <w:p w:rsidR="00B00F4C" w:rsidRDefault="0093657C" w:rsidP="0093657C">
          <w:pPr>
            <w:pStyle w:val="A7EDF0073BF94360B96427CE1FEE342E"/>
          </w:pPr>
          <w:r w:rsidRPr="002D744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AF"/>
    <w:rsid w:val="00105F2B"/>
    <w:rsid w:val="00171849"/>
    <w:rsid w:val="00172720"/>
    <w:rsid w:val="0022459C"/>
    <w:rsid w:val="0035269E"/>
    <w:rsid w:val="003646A6"/>
    <w:rsid w:val="00380790"/>
    <w:rsid w:val="003930EF"/>
    <w:rsid w:val="00431A6E"/>
    <w:rsid w:val="004471FF"/>
    <w:rsid w:val="00492E0B"/>
    <w:rsid w:val="006422AF"/>
    <w:rsid w:val="006958F8"/>
    <w:rsid w:val="006A1A23"/>
    <w:rsid w:val="006B2DFD"/>
    <w:rsid w:val="00860413"/>
    <w:rsid w:val="0093657C"/>
    <w:rsid w:val="00B00F4C"/>
    <w:rsid w:val="00DA55BF"/>
    <w:rsid w:val="00E25532"/>
    <w:rsid w:val="00E62EF2"/>
    <w:rsid w:val="00ED6DAC"/>
    <w:rsid w:val="00EF5A2C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7C"/>
    <w:rPr>
      <w:color w:val="808080"/>
    </w:rPr>
  </w:style>
  <w:style w:type="paragraph" w:customStyle="1" w:styleId="028A9743C8B94CB590D148A862FF00DB2">
    <w:name w:val="028A9743C8B94CB590D148A862FF00DB2"/>
    <w:rsid w:val="00172720"/>
    <w:rPr>
      <w:rFonts w:eastAsiaTheme="minorHAnsi"/>
    </w:rPr>
  </w:style>
  <w:style w:type="paragraph" w:customStyle="1" w:styleId="8F37A74CC5FB4F4CA46D765575BCACB53">
    <w:name w:val="8F37A74CC5FB4F4CA46D765575BCACB53"/>
    <w:rsid w:val="00172720"/>
    <w:rPr>
      <w:rFonts w:eastAsiaTheme="minorHAnsi"/>
    </w:rPr>
  </w:style>
  <w:style w:type="paragraph" w:customStyle="1" w:styleId="A02450884B164376B3C85EC4938E8F222">
    <w:name w:val="A02450884B164376B3C85EC4938E8F222"/>
    <w:rsid w:val="00172720"/>
    <w:rPr>
      <w:rFonts w:eastAsiaTheme="minorHAnsi"/>
    </w:rPr>
  </w:style>
  <w:style w:type="paragraph" w:customStyle="1" w:styleId="F4BFA027BBBD461B80E97EE3AF5C6A7E1">
    <w:name w:val="F4BFA027BBBD461B80E97EE3AF5C6A7E1"/>
    <w:rsid w:val="00172720"/>
    <w:rPr>
      <w:rFonts w:eastAsiaTheme="minorHAnsi"/>
    </w:rPr>
  </w:style>
  <w:style w:type="paragraph" w:customStyle="1" w:styleId="6738AD18D1FB4F77ABE328ADAD7C8E362">
    <w:name w:val="6738AD18D1FB4F77ABE328ADAD7C8E362"/>
    <w:rsid w:val="00172720"/>
    <w:rPr>
      <w:rFonts w:eastAsiaTheme="minorHAnsi"/>
    </w:rPr>
  </w:style>
  <w:style w:type="paragraph" w:customStyle="1" w:styleId="FC80BB3065ED44538D0C6F8990F435B72">
    <w:name w:val="FC80BB3065ED44538D0C6F8990F435B72"/>
    <w:rsid w:val="00172720"/>
    <w:rPr>
      <w:rFonts w:eastAsiaTheme="minorHAnsi"/>
    </w:rPr>
  </w:style>
  <w:style w:type="paragraph" w:customStyle="1" w:styleId="01AE2C5FC5A54280813D8DC34BAAC81D2">
    <w:name w:val="01AE2C5FC5A54280813D8DC34BAAC81D2"/>
    <w:rsid w:val="00172720"/>
    <w:rPr>
      <w:rFonts w:eastAsiaTheme="minorHAnsi"/>
    </w:rPr>
  </w:style>
  <w:style w:type="paragraph" w:customStyle="1" w:styleId="FB4E4985F36C4552AA161792D69BA4242">
    <w:name w:val="FB4E4985F36C4552AA161792D69BA4242"/>
    <w:rsid w:val="00172720"/>
    <w:rPr>
      <w:rFonts w:eastAsiaTheme="minorHAnsi"/>
    </w:rPr>
  </w:style>
  <w:style w:type="paragraph" w:customStyle="1" w:styleId="CD63689976E34109A500AB5CC7BB60642">
    <w:name w:val="CD63689976E34109A500AB5CC7BB60642"/>
    <w:rsid w:val="00172720"/>
    <w:rPr>
      <w:rFonts w:eastAsiaTheme="minorHAnsi"/>
    </w:rPr>
  </w:style>
  <w:style w:type="paragraph" w:customStyle="1" w:styleId="38CE6A253B1147F49CDE35E20EADA7682">
    <w:name w:val="38CE6A253B1147F49CDE35E20EADA7682"/>
    <w:rsid w:val="00172720"/>
    <w:rPr>
      <w:rFonts w:eastAsiaTheme="minorHAnsi"/>
    </w:rPr>
  </w:style>
  <w:style w:type="paragraph" w:customStyle="1" w:styleId="A464A87B6D1C4963B6C2953790881807">
    <w:name w:val="A464A87B6D1C4963B6C2953790881807"/>
    <w:rsid w:val="003930EF"/>
  </w:style>
  <w:style w:type="paragraph" w:customStyle="1" w:styleId="5AD19C526AA946418784BFB1D9F7E365">
    <w:name w:val="5AD19C526AA946418784BFB1D9F7E365"/>
    <w:rsid w:val="00E25532"/>
  </w:style>
  <w:style w:type="paragraph" w:customStyle="1" w:styleId="9D5DB8E8BEE74F29B6F2D05489F0802B">
    <w:name w:val="9D5DB8E8BEE74F29B6F2D05489F0802B"/>
    <w:rsid w:val="006A1A23"/>
  </w:style>
  <w:style w:type="paragraph" w:customStyle="1" w:styleId="7871A2A5B4C24E5DB35BF26CC740F9C6">
    <w:name w:val="7871A2A5B4C24E5DB35BF26CC740F9C6"/>
    <w:rsid w:val="006A1A23"/>
  </w:style>
  <w:style w:type="paragraph" w:customStyle="1" w:styleId="42708E12EB23420991B4C501725F992C">
    <w:name w:val="42708E12EB23420991B4C501725F992C"/>
    <w:rsid w:val="004471FF"/>
  </w:style>
  <w:style w:type="paragraph" w:customStyle="1" w:styleId="ED31817DB4FE4B4C9659CE022E67271A">
    <w:name w:val="ED31817DB4FE4B4C9659CE022E67271A"/>
    <w:rsid w:val="004471FF"/>
  </w:style>
  <w:style w:type="paragraph" w:customStyle="1" w:styleId="EB44A64E9EF04E09948615A3FC15ECDC">
    <w:name w:val="EB44A64E9EF04E09948615A3FC15ECDC"/>
    <w:rsid w:val="004471FF"/>
  </w:style>
  <w:style w:type="paragraph" w:customStyle="1" w:styleId="F009276BF3974E7FB97D6F5789D9D3C4">
    <w:name w:val="F009276BF3974E7FB97D6F5789D9D3C4"/>
    <w:rsid w:val="004471FF"/>
  </w:style>
  <w:style w:type="paragraph" w:customStyle="1" w:styleId="1B7D0CC2808A4875AFFC04307AC36AF0">
    <w:name w:val="1B7D0CC2808A4875AFFC04307AC36AF0"/>
    <w:rsid w:val="004471FF"/>
  </w:style>
  <w:style w:type="paragraph" w:customStyle="1" w:styleId="66A5406459E8481197EABD5D3F0770CB">
    <w:name w:val="66A5406459E8481197EABD5D3F0770CB"/>
    <w:rsid w:val="004471FF"/>
  </w:style>
  <w:style w:type="paragraph" w:customStyle="1" w:styleId="0AAB4B3C27C94802A9679B09722CB2BC">
    <w:name w:val="0AAB4B3C27C94802A9679B09722CB2BC"/>
    <w:rsid w:val="004471FF"/>
  </w:style>
  <w:style w:type="paragraph" w:customStyle="1" w:styleId="FCBF6F7FAF35443D91874BBD9C4A5EDB">
    <w:name w:val="FCBF6F7FAF35443D91874BBD9C4A5EDB"/>
    <w:rsid w:val="004471FF"/>
  </w:style>
  <w:style w:type="paragraph" w:customStyle="1" w:styleId="B0DBC1FF6AE04D94ACD362E6975A85AB">
    <w:name w:val="B0DBC1FF6AE04D94ACD362E6975A85AB"/>
    <w:rsid w:val="004471FF"/>
  </w:style>
  <w:style w:type="paragraph" w:customStyle="1" w:styleId="AF7381D1AF2F46A4BC9CFA2E1FF90AB4">
    <w:name w:val="AF7381D1AF2F46A4BC9CFA2E1FF90AB4"/>
    <w:rsid w:val="004471FF"/>
  </w:style>
  <w:style w:type="paragraph" w:customStyle="1" w:styleId="A86F5395FE184386A1E995402D9E5FF7">
    <w:name w:val="A86F5395FE184386A1E995402D9E5FF7"/>
    <w:rsid w:val="004471FF"/>
  </w:style>
  <w:style w:type="paragraph" w:customStyle="1" w:styleId="E44E9D30A613476C876102BF43A6E08E">
    <w:name w:val="E44E9D30A613476C876102BF43A6E08E"/>
    <w:rsid w:val="004471FF"/>
  </w:style>
  <w:style w:type="paragraph" w:customStyle="1" w:styleId="62B1AB31D4B345059DA26E26372CBC8A">
    <w:name w:val="62B1AB31D4B345059DA26E26372CBC8A"/>
    <w:rsid w:val="004471FF"/>
  </w:style>
  <w:style w:type="paragraph" w:customStyle="1" w:styleId="254F24F8A8F8402CBB816ADB76215509">
    <w:name w:val="254F24F8A8F8402CBB816ADB76215509"/>
    <w:rsid w:val="004471FF"/>
  </w:style>
  <w:style w:type="paragraph" w:customStyle="1" w:styleId="80C8E599D9DA44CA9C55C920594EFB41">
    <w:name w:val="80C8E599D9DA44CA9C55C920594EFB41"/>
    <w:rsid w:val="004471FF"/>
  </w:style>
  <w:style w:type="paragraph" w:customStyle="1" w:styleId="52F2F680720D44F6B5FB634AD2F90268">
    <w:name w:val="52F2F680720D44F6B5FB634AD2F90268"/>
    <w:rsid w:val="004471FF"/>
  </w:style>
  <w:style w:type="paragraph" w:customStyle="1" w:styleId="B6EFEEDDD6A6496C9A50AB2E7264FDCB">
    <w:name w:val="B6EFEEDDD6A6496C9A50AB2E7264FDCB"/>
    <w:rsid w:val="004471FF"/>
  </w:style>
  <w:style w:type="paragraph" w:customStyle="1" w:styleId="F5C714A7AB264B25ABD8AAC3E68A388F">
    <w:name w:val="F5C714A7AB264B25ABD8AAC3E68A388F"/>
    <w:rsid w:val="004471FF"/>
  </w:style>
  <w:style w:type="paragraph" w:customStyle="1" w:styleId="239E914956484C1193B9925229F9A9E0">
    <w:name w:val="239E914956484C1193B9925229F9A9E0"/>
    <w:rsid w:val="004471FF"/>
  </w:style>
  <w:style w:type="paragraph" w:customStyle="1" w:styleId="5371765BF648450DB9032A7AD11B80A4">
    <w:name w:val="5371765BF648450DB9032A7AD11B80A4"/>
    <w:rsid w:val="004471FF"/>
  </w:style>
  <w:style w:type="paragraph" w:customStyle="1" w:styleId="3C96914338E84BC1997145711543C437">
    <w:name w:val="3C96914338E84BC1997145711543C437"/>
    <w:rsid w:val="004471FF"/>
  </w:style>
  <w:style w:type="paragraph" w:customStyle="1" w:styleId="0748883486314C02B2F65F7D448FACDE">
    <w:name w:val="0748883486314C02B2F65F7D448FACDE"/>
    <w:rsid w:val="004471FF"/>
  </w:style>
  <w:style w:type="paragraph" w:customStyle="1" w:styleId="D3B16FA9446D4CE58747A9DBAE37D916">
    <w:name w:val="D3B16FA9446D4CE58747A9DBAE37D916"/>
    <w:rsid w:val="004471FF"/>
  </w:style>
  <w:style w:type="paragraph" w:customStyle="1" w:styleId="B3188EC1ABD844A19013A365C03209B8">
    <w:name w:val="B3188EC1ABD844A19013A365C03209B8"/>
    <w:rsid w:val="004471FF"/>
  </w:style>
  <w:style w:type="paragraph" w:customStyle="1" w:styleId="22100EB8B8EF4F0C9EE5767BA4A5BBFA">
    <w:name w:val="22100EB8B8EF4F0C9EE5767BA4A5BBFA"/>
    <w:rsid w:val="004471FF"/>
  </w:style>
  <w:style w:type="paragraph" w:customStyle="1" w:styleId="9FB01510D58044B2AA892657644FD535">
    <w:name w:val="9FB01510D58044B2AA892657644FD535"/>
    <w:rsid w:val="004471FF"/>
  </w:style>
  <w:style w:type="paragraph" w:customStyle="1" w:styleId="5C0EA4D79965428C82908A74A13D90AA">
    <w:name w:val="5C0EA4D79965428C82908A74A13D90AA"/>
    <w:rsid w:val="004471FF"/>
  </w:style>
  <w:style w:type="paragraph" w:customStyle="1" w:styleId="385FC86CF54C4A258AB5FADE42A09CF4">
    <w:name w:val="385FC86CF54C4A258AB5FADE42A09CF4"/>
    <w:rsid w:val="004471FF"/>
  </w:style>
  <w:style w:type="paragraph" w:customStyle="1" w:styleId="43F07FA26B44411C91C85534FDE11FAA">
    <w:name w:val="43F07FA26B44411C91C85534FDE11FAA"/>
    <w:rsid w:val="004471FF"/>
  </w:style>
  <w:style w:type="paragraph" w:customStyle="1" w:styleId="825BD9D311FB422B801F59485035AF4E">
    <w:name w:val="825BD9D311FB422B801F59485035AF4E"/>
    <w:rsid w:val="004471FF"/>
  </w:style>
  <w:style w:type="paragraph" w:customStyle="1" w:styleId="124B24C862594564BEF78A90137175E7">
    <w:name w:val="124B24C862594564BEF78A90137175E7"/>
    <w:rsid w:val="004471FF"/>
  </w:style>
  <w:style w:type="paragraph" w:customStyle="1" w:styleId="8F870931DA664B3C9AE83BD3DCE0E1E7">
    <w:name w:val="8F870931DA664B3C9AE83BD3DCE0E1E7"/>
    <w:rsid w:val="004471FF"/>
  </w:style>
  <w:style w:type="paragraph" w:customStyle="1" w:styleId="A01A0B26FB374C2D9B78573590B80342">
    <w:name w:val="A01A0B26FB374C2D9B78573590B80342"/>
    <w:rsid w:val="004471FF"/>
  </w:style>
  <w:style w:type="paragraph" w:customStyle="1" w:styleId="CEB8EE3017F34A99B43202A4FA13DDEC">
    <w:name w:val="CEB8EE3017F34A99B43202A4FA13DDEC"/>
    <w:rsid w:val="004471FF"/>
  </w:style>
  <w:style w:type="paragraph" w:customStyle="1" w:styleId="58C4D700617144A78B9201408A7FA120">
    <w:name w:val="58C4D700617144A78B9201408A7FA120"/>
    <w:rsid w:val="004471FF"/>
  </w:style>
  <w:style w:type="paragraph" w:customStyle="1" w:styleId="4882F93CB5944E439E945B1DFEDA43AD">
    <w:name w:val="4882F93CB5944E439E945B1DFEDA43AD"/>
    <w:rsid w:val="004471FF"/>
  </w:style>
  <w:style w:type="paragraph" w:customStyle="1" w:styleId="C054960969074786A5A9AD44B0989E9D">
    <w:name w:val="C054960969074786A5A9AD44B0989E9D"/>
    <w:rsid w:val="004471FF"/>
  </w:style>
  <w:style w:type="paragraph" w:customStyle="1" w:styleId="1A02D1D1D20846CFBDA7E3BC6521F9CC">
    <w:name w:val="1A02D1D1D20846CFBDA7E3BC6521F9CC"/>
    <w:rsid w:val="004471FF"/>
  </w:style>
  <w:style w:type="paragraph" w:customStyle="1" w:styleId="7C26C95A83114275971B6CE4E6E648FB">
    <w:name w:val="7C26C95A83114275971B6CE4E6E648FB"/>
    <w:rsid w:val="004471FF"/>
  </w:style>
  <w:style w:type="paragraph" w:customStyle="1" w:styleId="AAC317AA98544459A016ABDF0144C24A">
    <w:name w:val="AAC317AA98544459A016ABDF0144C24A"/>
    <w:rsid w:val="004471FF"/>
  </w:style>
  <w:style w:type="paragraph" w:customStyle="1" w:styleId="C3A0C5EE31D448CE913D4EDA04477119">
    <w:name w:val="C3A0C5EE31D448CE913D4EDA04477119"/>
    <w:rsid w:val="004471FF"/>
  </w:style>
  <w:style w:type="paragraph" w:customStyle="1" w:styleId="CE755CF26CE04D94B55E319FC62527B1">
    <w:name w:val="CE755CF26CE04D94B55E319FC62527B1"/>
    <w:rsid w:val="004471FF"/>
  </w:style>
  <w:style w:type="paragraph" w:customStyle="1" w:styleId="36DFB6C2387C4D7F9BA2E0A5141B5806">
    <w:name w:val="36DFB6C2387C4D7F9BA2E0A5141B5806"/>
    <w:rsid w:val="004471FF"/>
  </w:style>
  <w:style w:type="paragraph" w:customStyle="1" w:styleId="F7208AD7AC6540DB873B8BCA5C03B9D4">
    <w:name w:val="F7208AD7AC6540DB873B8BCA5C03B9D4"/>
    <w:rsid w:val="004471FF"/>
  </w:style>
  <w:style w:type="paragraph" w:customStyle="1" w:styleId="935C0757E97A4EF785271486B95111A1">
    <w:name w:val="935C0757E97A4EF785271486B95111A1"/>
    <w:rsid w:val="004471FF"/>
  </w:style>
  <w:style w:type="paragraph" w:customStyle="1" w:styleId="B96F6A9D9C07471B87CBBBDD94708680">
    <w:name w:val="B96F6A9D9C07471B87CBBBDD94708680"/>
    <w:rsid w:val="004471FF"/>
  </w:style>
  <w:style w:type="paragraph" w:customStyle="1" w:styleId="5F5CC551FB434C3DAEE7F565A5D64312">
    <w:name w:val="5F5CC551FB434C3DAEE7F565A5D64312"/>
    <w:rsid w:val="004471FF"/>
  </w:style>
  <w:style w:type="paragraph" w:customStyle="1" w:styleId="870B60FFD3D54B1EAC1F13F4A9BB341C">
    <w:name w:val="870B60FFD3D54B1EAC1F13F4A9BB341C"/>
    <w:rsid w:val="004471FF"/>
  </w:style>
  <w:style w:type="paragraph" w:customStyle="1" w:styleId="EFCC7DB526DC42CAA8CE108C204CF175">
    <w:name w:val="EFCC7DB526DC42CAA8CE108C204CF175"/>
    <w:rsid w:val="004471FF"/>
  </w:style>
  <w:style w:type="paragraph" w:customStyle="1" w:styleId="88E8E5C25AD2410BBF9F2AA1936D0846">
    <w:name w:val="88E8E5C25AD2410BBF9F2AA1936D0846"/>
    <w:rsid w:val="004471FF"/>
  </w:style>
  <w:style w:type="paragraph" w:customStyle="1" w:styleId="E77AC95EEA7C4D3FBF1EF083F020C79F">
    <w:name w:val="E77AC95EEA7C4D3FBF1EF083F020C79F"/>
    <w:rsid w:val="004471FF"/>
  </w:style>
  <w:style w:type="paragraph" w:customStyle="1" w:styleId="CBA1D5DE28B149D8A00BDA5B1EA62B7B">
    <w:name w:val="CBA1D5DE28B149D8A00BDA5B1EA62B7B"/>
    <w:rsid w:val="004471FF"/>
  </w:style>
  <w:style w:type="paragraph" w:customStyle="1" w:styleId="1173112AE09F4C54BB1BEE91CA3FF78F">
    <w:name w:val="1173112AE09F4C54BB1BEE91CA3FF78F"/>
    <w:rsid w:val="004471FF"/>
  </w:style>
  <w:style w:type="paragraph" w:customStyle="1" w:styleId="6BBAA6525C3642EFB9AD65970997B737">
    <w:name w:val="6BBAA6525C3642EFB9AD65970997B737"/>
    <w:rsid w:val="004471FF"/>
  </w:style>
  <w:style w:type="paragraph" w:customStyle="1" w:styleId="FBDF1F6A74BC40D08A2AEB7939A6D78D">
    <w:name w:val="FBDF1F6A74BC40D08A2AEB7939A6D78D"/>
    <w:rsid w:val="004471FF"/>
  </w:style>
  <w:style w:type="paragraph" w:customStyle="1" w:styleId="FD9CC06B1F8840AAA25BC8A597CC4492">
    <w:name w:val="FD9CC06B1F8840AAA25BC8A597CC4492"/>
    <w:rsid w:val="004471FF"/>
  </w:style>
  <w:style w:type="paragraph" w:customStyle="1" w:styleId="D3808FAA7576483F8382147D8BFFEE92">
    <w:name w:val="D3808FAA7576483F8382147D8BFFEE92"/>
    <w:rsid w:val="004471FF"/>
  </w:style>
  <w:style w:type="paragraph" w:customStyle="1" w:styleId="7E6A7FDD99CA47BAB6080C8F166024CC">
    <w:name w:val="7E6A7FDD99CA47BAB6080C8F166024CC"/>
    <w:rsid w:val="004471FF"/>
  </w:style>
  <w:style w:type="paragraph" w:customStyle="1" w:styleId="5096BF263048418E893CF571F53BA6BA">
    <w:name w:val="5096BF263048418E893CF571F53BA6BA"/>
    <w:rsid w:val="004471FF"/>
  </w:style>
  <w:style w:type="paragraph" w:customStyle="1" w:styleId="26ED7038928E431BB57942BCB026A480">
    <w:name w:val="26ED7038928E431BB57942BCB026A480"/>
    <w:rsid w:val="004471FF"/>
  </w:style>
  <w:style w:type="paragraph" w:customStyle="1" w:styleId="6B41596F017041B6A723248DA15DDDC0">
    <w:name w:val="6B41596F017041B6A723248DA15DDDC0"/>
    <w:rsid w:val="004471FF"/>
  </w:style>
  <w:style w:type="paragraph" w:customStyle="1" w:styleId="5E62318890634D85B8F6CA3A73AF56E3">
    <w:name w:val="5E62318890634D85B8F6CA3A73AF56E3"/>
    <w:rsid w:val="004471FF"/>
  </w:style>
  <w:style w:type="paragraph" w:customStyle="1" w:styleId="4BB1B0FE7974489CA617E098F1994D37">
    <w:name w:val="4BB1B0FE7974489CA617E098F1994D37"/>
    <w:rsid w:val="004471FF"/>
  </w:style>
  <w:style w:type="paragraph" w:customStyle="1" w:styleId="08B0A9CA357246A39C27E2623A14C7A0">
    <w:name w:val="08B0A9CA357246A39C27E2623A14C7A0"/>
    <w:rsid w:val="004471FF"/>
  </w:style>
  <w:style w:type="paragraph" w:customStyle="1" w:styleId="3E295236A6084E4981FCD8B45F0B9EF2">
    <w:name w:val="3E295236A6084E4981FCD8B45F0B9EF2"/>
    <w:rsid w:val="004471FF"/>
  </w:style>
  <w:style w:type="paragraph" w:customStyle="1" w:styleId="1D322F0DCC89433CAEB43F9816DEF81C">
    <w:name w:val="1D322F0DCC89433CAEB43F9816DEF81C"/>
    <w:rsid w:val="004471FF"/>
  </w:style>
  <w:style w:type="paragraph" w:customStyle="1" w:styleId="6D43E5F10EC04C4AB1B2339439F7B371">
    <w:name w:val="6D43E5F10EC04C4AB1B2339439F7B371"/>
    <w:rsid w:val="004471FF"/>
  </w:style>
  <w:style w:type="paragraph" w:customStyle="1" w:styleId="E9785692D2494441B6CD1617A404F0F0">
    <w:name w:val="E9785692D2494441B6CD1617A404F0F0"/>
    <w:rsid w:val="004471FF"/>
  </w:style>
  <w:style w:type="paragraph" w:customStyle="1" w:styleId="34ADA6A84F2E462F8F85B282CA698E51">
    <w:name w:val="34ADA6A84F2E462F8F85B282CA698E51"/>
    <w:rsid w:val="004471FF"/>
  </w:style>
  <w:style w:type="paragraph" w:customStyle="1" w:styleId="48B9089F18D14CD993CB3E9ADA595023">
    <w:name w:val="48B9089F18D14CD993CB3E9ADA595023"/>
    <w:rsid w:val="004471FF"/>
  </w:style>
  <w:style w:type="paragraph" w:customStyle="1" w:styleId="6B593ABB8F144D518E0D8A60913DE9A0">
    <w:name w:val="6B593ABB8F144D518E0D8A60913DE9A0"/>
    <w:rsid w:val="004471FF"/>
  </w:style>
  <w:style w:type="paragraph" w:customStyle="1" w:styleId="E4E470ADB9614453802086120B0951C6">
    <w:name w:val="E4E470ADB9614453802086120B0951C6"/>
    <w:rsid w:val="004471FF"/>
  </w:style>
  <w:style w:type="paragraph" w:customStyle="1" w:styleId="B7848C967EDF42F798969DC8896AE9AF">
    <w:name w:val="B7848C967EDF42F798969DC8896AE9AF"/>
    <w:rsid w:val="004471FF"/>
  </w:style>
  <w:style w:type="paragraph" w:customStyle="1" w:styleId="972B548E1B204D99A679DF1AAD4871B0">
    <w:name w:val="972B548E1B204D99A679DF1AAD4871B0"/>
    <w:rsid w:val="004471FF"/>
  </w:style>
  <w:style w:type="paragraph" w:customStyle="1" w:styleId="F3BEEC04FFEF4570B1878C6EFDB82EA5">
    <w:name w:val="F3BEEC04FFEF4570B1878C6EFDB82EA5"/>
    <w:rsid w:val="004471FF"/>
  </w:style>
  <w:style w:type="paragraph" w:customStyle="1" w:styleId="B665D65E610F4593A4D60E50A36B8B33">
    <w:name w:val="B665D65E610F4593A4D60E50A36B8B33"/>
    <w:rsid w:val="004471FF"/>
  </w:style>
  <w:style w:type="paragraph" w:customStyle="1" w:styleId="9871F19BF9604F9BA5871F05856740C0">
    <w:name w:val="9871F19BF9604F9BA5871F05856740C0"/>
    <w:rsid w:val="004471FF"/>
  </w:style>
  <w:style w:type="paragraph" w:customStyle="1" w:styleId="DB4205F38DBC48D98C19CA2D282F053B">
    <w:name w:val="DB4205F38DBC48D98C19CA2D282F053B"/>
    <w:rsid w:val="004471FF"/>
  </w:style>
  <w:style w:type="paragraph" w:customStyle="1" w:styleId="CFCDF31FA03D43B399257202A9DE98B3">
    <w:name w:val="CFCDF31FA03D43B399257202A9DE98B3"/>
    <w:rsid w:val="004471FF"/>
  </w:style>
  <w:style w:type="paragraph" w:customStyle="1" w:styleId="B0CD33CDC99D44F9AB4D935EB4327590">
    <w:name w:val="B0CD33CDC99D44F9AB4D935EB4327590"/>
    <w:rsid w:val="004471FF"/>
  </w:style>
  <w:style w:type="paragraph" w:customStyle="1" w:styleId="2DB550B86DFE4E93AAEE0563D79F9002">
    <w:name w:val="2DB550B86DFE4E93AAEE0563D79F9002"/>
    <w:rsid w:val="004471FF"/>
  </w:style>
  <w:style w:type="paragraph" w:customStyle="1" w:styleId="C8E67C779C264B4787A43D4236C3E877">
    <w:name w:val="C8E67C779C264B4787A43D4236C3E877"/>
    <w:rsid w:val="004471FF"/>
  </w:style>
  <w:style w:type="paragraph" w:customStyle="1" w:styleId="6E350B77BB864258AE503E6E5129F3FE">
    <w:name w:val="6E350B77BB864258AE503E6E5129F3FE"/>
    <w:rsid w:val="004471FF"/>
  </w:style>
  <w:style w:type="paragraph" w:customStyle="1" w:styleId="005D8FEF27F34D238F14299A63BB6F63">
    <w:name w:val="005D8FEF27F34D238F14299A63BB6F63"/>
    <w:rsid w:val="004471FF"/>
  </w:style>
  <w:style w:type="paragraph" w:customStyle="1" w:styleId="8DEED11AAFE04A6D98597ED3550D35FB">
    <w:name w:val="8DEED11AAFE04A6D98597ED3550D35FB"/>
    <w:rsid w:val="004471FF"/>
  </w:style>
  <w:style w:type="paragraph" w:customStyle="1" w:styleId="EA49123A29304674BCB308048E9147CD">
    <w:name w:val="EA49123A29304674BCB308048E9147CD"/>
    <w:rsid w:val="004471FF"/>
  </w:style>
  <w:style w:type="paragraph" w:customStyle="1" w:styleId="79B6CFB2BC824CE7AC9ACF9412BB318A">
    <w:name w:val="79B6CFB2BC824CE7AC9ACF9412BB318A"/>
    <w:rsid w:val="004471FF"/>
  </w:style>
  <w:style w:type="paragraph" w:customStyle="1" w:styleId="6F53478E83E847D98DCE7727F8AD25F7">
    <w:name w:val="6F53478E83E847D98DCE7727F8AD25F7"/>
    <w:rsid w:val="004471FF"/>
  </w:style>
  <w:style w:type="paragraph" w:customStyle="1" w:styleId="53AD729775934921B205360CB5C7C5C4">
    <w:name w:val="53AD729775934921B205360CB5C7C5C4"/>
    <w:rsid w:val="004471FF"/>
  </w:style>
  <w:style w:type="paragraph" w:customStyle="1" w:styleId="9CAF1A5FC44147C3940B13BF89D37086">
    <w:name w:val="9CAF1A5FC44147C3940B13BF89D37086"/>
    <w:rsid w:val="004471FF"/>
  </w:style>
  <w:style w:type="paragraph" w:customStyle="1" w:styleId="60BB082570D14A19BA5D71B253DCEEB7">
    <w:name w:val="60BB082570D14A19BA5D71B253DCEEB7"/>
    <w:rsid w:val="004471FF"/>
  </w:style>
  <w:style w:type="paragraph" w:customStyle="1" w:styleId="E5EC8AF1A3994A6DB18A146BD5F189EE">
    <w:name w:val="E5EC8AF1A3994A6DB18A146BD5F189EE"/>
    <w:rsid w:val="004471FF"/>
  </w:style>
  <w:style w:type="paragraph" w:customStyle="1" w:styleId="022868707D6D4F05A39BDE6777A3AA88">
    <w:name w:val="022868707D6D4F05A39BDE6777A3AA88"/>
    <w:rsid w:val="004471FF"/>
  </w:style>
  <w:style w:type="paragraph" w:customStyle="1" w:styleId="7C589F247C254B6389632A0791FBE598">
    <w:name w:val="7C589F247C254B6389632A0791FBE598"/>
    <w:rsid w:val="004471FF"/>
  </w:style>
  <w:style w:type="paragraph" w:customStyle="1" w:styleId="C4E6094E14834809AD9C8F9E12C30627">
    <w:name w:val="C4E6094E14834809AD9C8F9E12C30627"/>
    <w:rsid w:val="004471FF"/>
  </w:style>
  <w:style w:type="paragraph" w:customStyle="1" w:styleId="002F3C49A4FD47A4985565AD0407379C">
    <w:name w:val="002F3C49A4FD47A4985565AD0407379C"/>
    <w:rsid w:val="004471FF"/>
  </w:style>
  <w:style w:type="paragraph" w:customStyle="1" w:styleId="99068A535DF34ED8884E87196B77E71F">
    <w:name w:val="99068A535DF34ED8884E87196B77E71F"/>
    <w:rsid w:val="004471FF"/>
  </w:style>
  <w:style w:type="paragraph" w:customStyle="1" w:styleId="3FF5A948B6B7422BA6ED11AAD876A332">
    <w:name w:val="3FF5A948B6B7422BA6ED11AAD876A332"/>
    <w:rsid w:val="004471FF"/>
  </w:style>
  <w:style w:type="paragraph" w:customStyle="1" w:styleId="D9FBEB87698A4865AE9B7161BCD6078D">
    <w:name w:val="D9FBEB87698A4865AE9B7161BCD6078D"/>
    <w:rsid w:val="0093657C"/>
  </w:style>
  <w:style w:type="paragraph" w:customStyle="1" w:styleId="56327ECEF2DB4A8490E07F885C0EE14E">
    <w:name w:val="56327ECEF2DB4A8490E07F885C0EE14E"/>
    <w:rsid w:val="0093657C"/>
  </w:style>
  <w:style w:type="paragraph" w:customStyle="1" w:styleId="4588B712C152408FAD0B6D2390F1FB51">
    <w:name w:val="4588B712C152408FAD0B6D2390F1FB51"/>
    <w:rsid w:val="0093657C"/>
  </w:style>
  <w:style w:type="paragraph" w:customStyle="1" w:styleId="C16C39B6280E48B6B028504FD48A7A7C">
    <w:name w:val="C16C39B6280E48B6B028504FD48A7A7C"/>
    <w:rsid w:val="0093657C"/>
  </w:style>
  <w:style w:type="paragraph" w:customStyle="1" w:styleId="0F3BF1E7B748448DA3CE1C8FD73F3700">
    <w:name w:val="0F3BF1E7B748448DA3CE1C8FD73F3700"/>
    <w:rsid w:val="0093657C"/>
  </w:style>
  <w:style w:type="paragraph" w:customStyle="1" w:styleId="B2EEEDF219BD43DDB81626584CD48C98">
    <w:name w:val="B2EEEDF219BD43DDB81626584CD48C98"/>
    <w:rsid w:val="0093657C"/>
  </w:style>
  <w:style w:type="paragraph" w:customStyle="1" w:styleId="D9E2FB05E03343039AE874895F6EB663">
    <w:name w:val="D9E2FB05E03343039AE874895F6EB663"/>
    <w:rsid w:val="0093657C"/>
  </w:style>
  <w:style w:type="paragraph" w:customStyle="1" w:styleId="E6E2B6A000E744F08921C1F9662287D4">
    <w:name w:val="E6E2B6A000E744F08921C1F9662287D4"/>
    <w:rsid w:val="0093657C"/>
  </w:style>
  <w:style w:type="paragraph" w:customStyle="1" w:styleId="A7EDF0073BF94360B96427CE1FEE342E">
    <w:name w:val="A7EDF0073BF94360B96427CE1FEE342E"/>
    <w:rsid w:val="0093657C"/>
  </w:style>
  <w:style w:type="paragraph" w:customStyle="1" w:styleId="A4FD257E46804C8D82B6106452CF060A">
    <w:name w:val="A4FD257E46804C8D82B6106452CF060A"/>
    <w:rsid w:val="0093657C"/>
  </w:style>
  <w:style w:type="paragraph" w:customStyle="1" w:styleId="CF62E8B89ADE4F8D973FA6DB5D0C65F8">
    <w:name w:val="CF62E8B89ADE4F8D973FA6DB5D0C65F8"/>
    <w:rsid w:val="0093657C"/>
  </w:style>
  <w:style w:type="paragraph" w:customStyle="1" w:styleId="26FBCF63A83743CBAB2A2BCFF94EF86C">
    <w:name w:val="26FBCF63A83743CBAB2A2BCFF94EF86C"/>
    <w:rsid w:val="00936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A2618F597C9489D60E14D53C1A447" ma:contentTypeVersion="3" ma:contentTypeDescription="Create a new document." ma:contentTypeScope="" ma:versionID="f7900efadcdf1ac6f4ff93bce30827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815afb98d981664da2d390140913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868706-1D2C-4C38-BD5C-7DC0CF9615A1}"/>
</file>

<file path=customXml/itemProps2.xml><?xml version="1.0" encoding="utf-8"?>
<ds:datastoreItem xmlns:ds="http://schemas.openxmlformats.org/officeDocument/2006/customXml" ds:itemID="{74D1E1D6-D114-4C9D-BEF5-59620A12E04D}"/>
</file>

<file path=customXml/itemProps3.xml><?xml version="1.0" encoding="utf-8"?>
<ds:datastoreItem xmlns:ds="http://schemas.openxmlformats.org/officeDocument/2006/customXml" ds:itemID="{233975FF-590F-4E82-854B-2605D06A6F1A}"/>
</file>

<file path=customXml/itemProps4.xml><?xml version="1.0" encoding="utf-8"?>
<ds:datastoreItem xmlns:ds="http://schemas.openxmlformats.org/officeDocument/2006/customXml" ds:itemID="{23CA1C4E-8324-4C99-BB53-367F3196C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Deadra M (DOH)</dc:creator>
  <cp:keywords/>
  <dc:description/>
  <cp:lastModifiedBy>Browne, Deadra M (DOH)</cp:lastModifiedBy>
  <cp:revision>3</cp:revision>
  <dcterms:created xsi:type="dcterms:W3CDTF">2023-09-28T18:08:00Z</dcterms:created>
  <dcterms:modified xsi:type="dcterms:W3CDTF">2023-09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A2618F597C9489D60E14D53C1A447</vt:lpwstr>
  </property>
</Properties>
</file>